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D1D9C" w14:textId="0A4C4A55" w:rsidR="00812C6A" w:rsidRPr="007147E5" w:rsidRDefault="00A50F19" w:rsidP="00812C6A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7147E5">
        <w:rPr>
          <w:rFonts w:ascii="TH NiramitIT๙" w:hAnsi="TH NiramitIT๙" w:cs="TH NiramitIT๙"/>
          <w:b/>
          <w:bCs/>
          <w:sz w:val="32"/>
          <w:szCs w:val="32"/>
          <w:cs/>
        </w:rPr>
        <w:t>โครงการ</w:t>
      </w:r>
      <w:r w:rsidR="00812C6A" w:rsidRPr="007147E5">
        <w:rPr>
          <w:rFonts w:ascii="TH NiramitIT๙" w:hAnsi="TH NiramitIT๙" w:cs="TH NiramitIT๙"/>
          <w:b/>
          <w:bCs/>
          <w:sz w:val="32"/>
          <w:szCs w:val="32"/>
          <w:cs/>
        </w:rPr>
        <w:t>อบรมเชิงปฏิบัติการ</w:t>
      </w:r>
      <w:r w:rsidRPr="007147E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812C6A" w:rsidRPr="007147E5">
        <w:rPr>
          <w:rFonts w:ascii="TH NiramitIT๙" w:hAnsi="TH NiramitIT๙" w:cs="TH NiramitIT๙"/>
          <w:b/>
          <w:bCs/>
          <w:sz w:val="32"/>
          <w:szCs w:val="32"/>
          <w:cs/>
        </w:rPr>
        <w:t>โรงเรียนเข้มแข็ง สถานีตำรวจภูธร</w:t>
      </w:r>
      <w:r w:rsidR="00A01F1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บางแพ </w:t>
      </w:r>
      <w:r w:rsidR="00812C6A" w:rsidRPr="007147E5">
        <w:rPr>
          <w:rFonts w:ascii="TH NiramitIT๙" w:hAnsi="TH NiramitIT๙" w:cs="TH NiramitIT๙"/>
          <w:b/>
          <w:bCs/>
          <w:sz w:val="32"/>
          <w:szCs w:val="32"/>
          <w:cs/>
        </w:rPr>
        <w:t>๒๕๖</w:t>
      </w:r>
      <w:r w:rsidR="00F27666">
        <w:rPr>
          <w:rFonts w:ascii="TH NiramitIT๙" w:hAnsi="TH NiramitIT๙" w:cs="TH NiramitIT๙" w:hint="cs"/>
          <w:b/>
          <w:bCs/>
          <w:sz w:val="32"/>
          <w:szCs w:val="32"/>
          <w:cs/>
        </w:rPr>
        <w:t>7</w:t>
      </w:r>
    </w:p>
    <w:p w14:paraId="23C5B1AE" w14:textId="77777777" w:rsidR="00102383" w:rsidRPr="007147E5" w:rsidRDefault="00812C6A" w:rsidP="003237A5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7147E5">
        <w:rPr>
          <w:rFonts w:ascii="TH NiramitIT๙" w:hAnsi="TH NiramitIT๙" w:cs="TH NiramitIT๙"/>
          <w:b/>
          <w:bCs/>
          <w:sz w:val="32"/>
          <w:szCs w:val="32"/>
          <w:cs/>
        </w:rPr>
        <w:t>ภายใต้โครงการตำรวจประสานโรงเรียน (๑ตำรวจ ๑ โรงเรียน)</w:t>
      </w:r>
    </w:p>
    <w:p w14:paraId="723E290A" w14:textId="77777777" w:rsidR="00A50F19" w:rsidRPr="007147E5" w:rsidRDefault="00A50F19" w:rsidP="000F7503">
      <w:pPr>
        <w:jc w:val="center"/>
        <w:rPr>
          <w:rFonts w:ascii="TH NiramitIT๙" w:hAnsi="TH NiramitIT๙" w:cs="TH NiramitIT๙"/>
          <w:sz w:val="32"/>
          <w:szCs w:val="32"/>
        </w:rPr>
      </w:pPr>
      <w:r w:rsidRPr="007147E5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</w:t>
      </w:r>
    </w:p>
    <w:p w14:paraId="55B953C0" w14:textId="4BF8A6E8" w:rsidR="00812C6A" w:rsidRPr="007147E5" w:rsidRDefault="00A50F19" w:rsidP="00812C6A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7147E5">
        <w:rPr>
          <w:rFonts w:ascii="TH NiramitIT๙" w:hAnsi="TH NiramitIT๙" w:cs="TH NiramitIT๙"/>
          <w:sz w:val="32"/>
          <w:szCs w:val="32"/>
          <w:cs/>
        </w:rPr>
        <w:t>๑.ชื่อโครงการ</w:t>
      </w:r>
      <w:r w:rsidR="00812C6A" w:rsidRPr="007147E5">
        <w:rPr>
          <w:rFonts w:ascii="TH NiramitIT๙" w:hAnsi="TH NiramitIT๙" w:cs="TH NiramitIT๙"/>
          <w:sz w:val="32"/>
          <w:szCs w:val="32"/>
          <w:cs/>
        </w:rPr>
        <w:t>โครงการอบรมเชิงปฏิบัติการโรงเรียนเข้มแข็ง สถานีตำรวจภูธร</w:t>
      </w:r>
      <w:r w:rsidR="00F27666">
        <w:rPr>
          <w:rFonts w:ascii="TH NiramitIT๙" w:hAnsi="TH NiramitIT๙" w:cs="TH NiramitIT๙" w:hint="cs"/>
          <w:sz w:val="32"/>
          <w:szCs w:val="32"/>
          <w:cs/>
        </w:rPr>
        <w:t>บางแพ</w:t>
      </w:r>
      <w:r w:rsidR="00812C6A" w:rsidRPr="007147E5">
        <w:rPr>
          <w:rFonts w:ascii="TH NiramitIT๙" w:hAnsi="TH NiramitIT๙" w:cs="TH NiramitIT๙"/>
          <w:sz w:val="32"/>
          <w:szCs w:val="32"/>
          <w:cs/>
        </w:rPr>
        <w:t xml:space="preserve"> ๒๕๖</w:t>
      </w:r>
      <w:r w:rsidR="00F27666">
        <w:rPr>
          <w:rFonts w:ascii="TH NiramitIT๙" w:hAnsi="TH NiramitIT๙" w:cs="TH NiramitIT๙" w:hint="cs"/>
          <w:sz w:val="32"/>
          <w:szCs w:val="32"/>
          <w:cs/>
        </w:rPr>
        <w:t>7</w:t>
      </w:r>
    </w:p>
    <w:p w14:paraId="41CED4FA" w14:textId="77777777" w:rsidR="00812C6A" w:rsidRPr="007147E5" w:rsidRDefault="00812C6A" w:rsidP="00812C6A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 w:rsidRPr="007147E5">
        <w:rPr>
          <w:rFonts w:ascii="TH NiramitIT๙" w:hAnsi="TH NiramitIT๙" w:cs="TH NiramitIT๙"/>
          <w:sz w:val="32"/>
          <w:szCs w:val="32"/>
          <w:cs/>
        </w:rPr>
        <w:t xml:space="preserve">   ภายใต้โครงการตำรวจประสานโรงเรียน (๑ ตำรวจ ๑ โรงเรียน )</w:t>
      </w:r>
    </w:p>
    <w:p w14:paraId="36CD47B3" w14:textId="77777777" w:rsidR="00A50F19" w:rsidRPr="007147E5" w:rsidRDefault="00A50F19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7147E5">
        <w:rPr>
          <w:rFonts w:ascii="TH NiramitIT๙" w:hAnsi="TH NiramitIT๙" w:cs="TH NiramitIT๙"/>
          <w:b/>
          <w:bCs/>
          <w:sz w:val="32"/>
          <w:szCs w:val="32"/>
          <w:cs/>
        </w:rPr>
        <w:t>๒.หลักการและเหตุผล</w:t>
      </w:r>
    </w:p>
    <w:p w14:paraId="7C445F70" w14:textId="77777777" w:rsidR="00A50F19" w:rsidRPr="007147E5" w:rsidRDefault="00A65D6F" w:rsidP="007147E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7147E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7147E5">
        <w:rPr>
          <w:rFonts w:ascii="TH NiramitIT๙" w:hAnsi="TH NiramitIT๙" w:cs="TH NiramitIT๙"/>
          <w:sz w:val="32"/>
          <w:szCs w:val="32"/>
          <w:cs/>
        </w:rPr>
        <w:tab/>
      </w:r>
      <w:r w:rsidRPr="007147E5">
        <w:rPr>
          <w:rFonts w:ascii="TH NiramitIT๙" w:hAnsi="TH NiramitIT๙" w:cs="TH NiramitIT๙"/>
          <w:sz w:val="32"/>
          <w:szCs w:val="32"/>
          <w:cs/>
        </w:rPr>
        <w:tab/>
        <w:t>ตามนโยบายของ</w:t>
      </w:r>
      <w:r w:rsidR="00812C6A" w:rsidRPr="007147E5">
        <w:rPr>
          <w:rFonts w:ascii="TH NiramitIT๙" w:hAnsi="TH NiramitIT๙" w:cs="TH NiramitIT๙"/>
          <w:sz w:val="32"/>
          <w:szCs w:val="32"/>
          <w:cs/>
        </w:rPr>
        <w:t xml:space="preserve">นายกรัฐมนตรี และสำนักงานตำรวจแห่งชาติ  </w:t>
      </w:r>
      <w:r w:rsidR="00A50F19" w:rsidRPr="007147E5">
        <w:rPr>
          <w:rFonts w:ascii="TH NiramitIT๙" w:hAnsi="TH NiramitIT๙" w:cs="TH NiramitIT๙"/>
          <w:sz w:val="32"/>
          <w:szCs w:val="32"/>
          <w:cs/>
        </w:rPr>
        <w:t>ให้มีการเร่งรัดดำเนินการแก้ไขปั</w:t>
      </w:r>
      <w:r w:rsidR="00CF12F0" w:rsidRPr="007147E5">
        <w:rPr>
          <w:rFonts w:ascii="TH NiramitIT๙" w:hAnsi="TH NiramitIT๙" w:cs="TH NiramitIT๙"/>
          <w:sz w:val="32"/>
          <w:szCs w:val="32"/>
          <w:cs/>
        </w:rPr>
        <w:t>ญหา</w:t>
      </w:r>
      <w:r w:rsidR="00FA2847" w:rsidRPr="007147E5">
        <w:rPr>
          <w:rFonts w:ascii="TH NiramitIT๙" w:hAnsi="TH NiramitIT๙" w:cs="TH NiramitIT๙"/>
          <w:sz w:val="32"/>
          <w:szCs w:val="32"/>
          <w:cs/>
        </w:rPr>
        <w:t>การแพร่ระบาดของยาเสพติด และ</w:t>
      </w:r>
      <w:r w:rsidR="00A50F19" w:rsidRPr="007147E5">
        <w:rPr>
          <w:rFonts w:ascii="TH NiramitIT๙" w:hAnsi="TH NiramitIT๙" w:cs="TH NiramitIT๙"/>
          <w:sz w:val="32"/>
          <w:szCs w:val="32"/>
          <w:cs/>
        </w:rPr>
        <w:t>ปัญหาอาชญากรรม ในชุมชน/หมู่บ้านในพื้นที่ความรับผิดชอบ</w:t>
      </w:r>
      <w:r w:rsidRPr="007147E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812C6A" w:rsidRPr="007147E5">
        <w:rPr>
          <w:rFonts w:ascii="TH NiramitIT๙" w:hAnsi="TH NiramitIT๙" w:cs="TH NiramitIT๙"/>
          <w:sz w:val="32"/>
          <w:szCs w:val="32"/>
          <w:cs/>
        </w:rPr>
        <w:t>โดยเฉพาะกลุ่มเสี่ยง เด็กและเยาวชน ในและนอกสถานศึกษา</w:t>
      </w:r>
    </w:p>
    <w:p w14:paraId="660E3B7A" w14:textId="77777777" w:rsidR="00420EF4" w:rsidRPr="007147E5" w:rsidRDefault="007F4522" w:rsidP="007147E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7147E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7147E5">
        <w:rPr>
          <w:rFonts w:ascii="TH NiramitIT๙" w:hAnsi="TH NiramitIT๙" w:cs="TH NiramitIT๙"/>
          <w:sz w:val="32"/>
          <w:szCs w:val="32"/>
          <w:cs/>
        </w:rPr>
        <w:tab/>
      </w:r>
      <w:r w:rsidRPr="007147E5">
        <w:rPr>
          <w:rFonts w:ascii="TH NiramitIT๙" w:hAnsi="TH NiramitIT๙" w:cs="TH NiramitIT๙"/>
          <w:sz w:val="32"/>
          <w:szCs w:val="32"/>
          <w:cs/>
        </w:rPr>
        <w:tab/>
      </w:r>
      <w:r w:rsidR="00DC628B" w:rsidRPr="007147E5">
        <w:rPr>
          <w:rFonts w:ascii="TH NiramitIT๙" w:hAnsi="TH NiramitIT๙" w:cs="TH NiramitIT๙"/>
          <w:sz w:val="32"/>
          <w:szCs w:val="32"/>
          <w:cs/>
        </w:rPr>
        <w:t>ปัญหายาเสพติด ถือเป็นปัญหาสำคัญปัญหาหนึ่งของสังคมไทย ที่ทุกภาคส่วนควรเข้ามามีส่วนร่วมในการดำเนินการแก้ไขปัญหา เนื่องจากการแพร่ระบาดของยาเสพติด มักเริ่มจากกลุ่มหลงผิด แล้วแพร่กระจายไปสู่ชุมชน  ครอบครัว และสถานศึกษา  ส่งผลให้กลุ่มผู้เข้าไปเกี่ยวข้องกับยาเสพติดในปัจจุบัน มีแนวโน้มเป็นกลุ่มเด็กและเยาวชนมากขึ้น โดยเฉพาะกลุ่มเด็กและเยาวชนที่มีอายุต่ำกว่า๒๐ ปี ซึ่งทำให้เกิดการสูญเสีย</w:t>
      </w:r>
      <w:r w:rsidR="00420EF4" w:rsidRPr="007147E5">
        <w:rPr>
          <w:rFonts w:ascii="TH NiramitIT๙" w:hAnsi="TH NiramitIT๙" w:cs="TH NiramitIT๙"/>
          <w:sz w:val="32"/>
          <w:szCs w:val="32"/>
          <w:cs/>
        </w:rPr>
        <w:t xml:space="preserve">ทั้งทางด้านเศรษฐกิจและสังคมระยะยาว เพราะกลุ่มเสี่ยงเหล่านี้จะต้องเติบโตเป็นประชาชนด้อยคุณภาพในอนาคต ไม่สามารถประกอบอาชีพการงานได้ตามปกติ ในขณะที่บางกลุ่ม อาจเป็นตัวการที่ก่อให้เกิดอาชญากรรมและปัญหาอื่นๆตามมา </w:t>
      </w:r>
    </w:p>
    <w:p w14:paraId="4B0CB7D2" w14:textId="77777777" w:rsidR="007F4522" w:rsidRPr="007147E5" w:rsidRDefault="00420EF4" w:rsidP="007147E5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7147E5">
        <w:rPr>
          <w:rFonts w:ascii="TH NiramitIT๙" w:hAnsi="TH NiramitIT๙" w:cs="TH NiramitIT๙"/>
          <w:sz w:val="32"/>
          <w:szCs w:val="32"/>
          <w:cs/>
        </w:rPr>
        <w:tab/>
      </w:r>
      <w:r w:rsidRPr="007147E5">
        <w:rPr>
          <w:rFonts w:ascii="TH NiramitIT๙" w:hAnsi="TH NiramitIT๙" w:cs="TH NiramitIT๙"/>
          <w:sz w:val="32"/>
          <w:szCs w:val="32"/>
          <w:cs/>
        </w:rPr>
        <w:tab/>
        <w:t xml:space="preserve"> ปัจจุบันยาเสพติดที่เป็นปัญหาแพร่ระบาดหนักคือ ยาบ้า รองลงมาคือกัญชา พืชกระท่อม ไอ</w:t>
      </w:r>
      <w:proofErr w:type="spellStart"/>
      <w:r w:rsidRPr="007147E5">
        <w:rPr>
          <w:rFonts w:ascii="TH NiramitIT๙" w:hAnsi="TH NiramitIT๙" w:cs="TH NiramitIT๙"/>
          <w:sz w:val="32"/>
          <w:szCs w:val="32"/>
          <w:cs/>
        </w:rPr>
        <w:t>ซ์</w:t>
      </w:r>
      <w:proofErr w:type="spellEnd"/>
      <w:r w:rsidRPr="007147E5">
        <w:rPr>
          <w:rFonts w:ascii="TH NiramitIT๙" w:hAnsi="TH NiramitIT๙" w:cs="TH NiramitIT๙"/>
          <w:sz w:val="32"/>
          <w:szCs w:val="32"/>
          <w:cs/>
        </w:rPr>
        <w:t xml:space="preserve"> และเฮโรอีน ส่วนยาอีกตัวหนึ่งที่ต้องเฝ้าระวังคือเคตามีน ซึ่งมีแนวโน้มเพิ่มมากขึ้น นอกจากนี้ยังพบการใช้ยาควบคุม ยาอันตราย ในทางที่ผิดในทางที่ผิดในกลุ่มเด็กและเยาวชน เช่นยาเสพติดประเภท ๔ คูณ ๑๐๐  ประกอบด้วยกระท่อม ยากันยุง ยาแก้ไอ มีฤทธิ์ทำให้เมา ชัก อาเจียน จึงเป็นเหตุให้ต้องเข้ามาควบคุมแก้ไขปัญหาด้วยการป้องกันดังกล่าว ด้วยการปฏิบัติการกลุ่มเสี่ยงโดยเฉพาะเด็กและเยาวชนในสถานศึกษา ไม่ให้ตกเป็นกลุ่มเสี่ยงแพร่ระบาดต่อไป </w:t>
      </w:r>
      <w:r w:rsidR="00DF01B2" w:rsidRPr="007147E5">
        <w:rPr>
          <w:rFonts w:ascii="TH NiramitIT๙" w:hAnsi="TH NiramitIT๙" w:cs="TH NiramitIT๙"/>
          <w:sz w:val="32"/>
          <w:szCs w:val="32"/>
          <w:cs/>
        </w:rPr>
        <w:t xml:space="preserve">ทั้งนี้ โดยอาศัยกลไก ตำรวจประสานโรงเรียน และ  ครู ๓ ฝ่าย ในการคัดกรองนักเรียน แบ่งกลุ่มดี กลุ่มเสี่ยง กลุ่มเสพ และกลุ่มขาย ใช้หลักสูตรโรงเรียนเข้มแข็งและการสร้างภูมิคุ้งกันทางใจที่สูงขึ้น ดำเนินการอย่างเป็นขั้นตอนต่อไป </w:t>
      </w:r>
    </w:p>
    <w:p w14:paraId="4C3280B9" w14:textId="77777777" w:rsidR="0014307A" w:rsidRDefault="0014307A" w:rsidP="00041F6C">
      <w:pPr>
        <w:jc w:val="right"/>
        <w:rPr>
          <w:rFonts w:ascii="TH NiramitIT๙" w:hAnsi="TH NiramitIT๙" w:cs="TH NiramitIT๙"/>
          <w:sz w:val="32"/>
          <w:szCs w:val="32"/>
        </w:rPr>
      </w:pPr>
    </w:p>
    <w:p w14:paraId="41F4E0D6" w14:textId="41B4B28C" w:rsidR="00DF01B2" w:rsidRPr="007147E5" w:rsidRDefault="00041F6C" w:rsidP="00041F6C">
      <w:pPr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…/</w:t>
      </w:r>
      <w:proofErr w:type="gramStart"/>
      <w:r w:rsidRPr="00041F6C">
        <w:rPr>
          <w:rFonts w:ascii="TH NiramitIT๙" w:hAnsi="TH NiramitIT๙" w:cs="TH NiramitIT๙"/>
          <w:sz w:val="32"/>
          <w:szCs w:val="32"/>
          <w:cs/>
        </w:rPr>
        <w:t>๓.วัตถุประสงค์</w:t>
      </w:r>
      <w:proofErr w:type="gramEnd"/>
    </w:p>
    <w:p w14:paraId="6A623AA5" w14:textId="77777777" w:rsidR="00DF01B2" w:rsidRPr="007147E5" w:rsidRDefault="00DF01B2" w:rsidP="00420EF4">
      <w:pPr>
        <w:rPr>
          <w:rFonts w:ascii="TH NiramitIT๙" w:hAnsi="TH NiramitIT๙" w:cs="TH NiramitIT๙"/>
          <w:sz w:val="32"/>
          <w:szCs w:val="32"/>
          <w:cs/>
        </w:rPr>
      </w:pPr>
    </w:p>
    <w:p w14:paraId="5570C207" w14:textId="15AF3758" w:rsidR="00DF01B2" w:rsidRPr="007147E5" w:rsidRDefault="0014307A" w:rsidP="00DF01B2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-</w:t>
      </w:r>
      <w:r w:rsidR="00DF01B2" w:rsidRPr="007147E5">
        <w:rPr>
          <w:rFonts w:ascii="TH NiramitIT๙" w:hAnsi="TH NiramitIT๙" w:cs="TH NiramitIT๙"/>
          <w:b/>
          <w:bCs/>
          <w:sz w:val="32"/>
          <w:szCs w:val="32"/>
          <w:cs/>
        </w:rPr>
        <w:t>๒-</w:t>
      </w:r>
    </w:p>
    <w:p w14:paraId="61D06A92" w14:textId="77777777" w:rsidR="00A74853" w:rsidRPr="007147E5" w:rsidRDefault="00A74853" w:rsidP="00041F6C">
      <w:pPr>
        <w:spacing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7147E5">
        <w:rPr>
          <w:rFonts w:ascii="TH NiramitIT๙" w:hAnsi="TH NiramitIT๙" w:cs="TH NiramitIT๙"/>
          <w:b/>
          <w:bCs/>
          <w:sz w:val="32"/>
          <w:szCs w:val="32"/>
          <w:cs/>
        </w:rPr>
        <w:t>๓.วัตถุประสงค์</w:t>
      </w:r>
    </w:p>
    <w:p w14:paraId="13954FB0" w14:textId="77777777" w:rsidR="000F7503" w:rsidRPr="007147E5" w:rsidRDefault="00A74853" w:rsidP="00041F6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7147E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7147E5">
        <w:rPr>
          <w:rFonts w:ascii="TH NiramitIT๙" w:hAnsi="TH NiramitIT๙" w:cs="TH NiramitIT๙"/>
          <w:sz w:val="32"/>
          <w:szCs w:val="32"/>
          <w:cs/>
        </w:rPr>
        <w:tab/>
      </w:r>
      <w:r w:rsidR="00D37E21" w:rsidRPr="007147E5">
        <w:rPr>
          <w:rFonts w:ascii="TH NiramitIT๙" w:hAnsi="TH NiramitIT๙" w:cs="TH NiramitIT๙"/>
          <w:sz w:val="32"/>
          <w:szCs w:val="32"/>
          <w:cs/>
        </w:rPr>
        <w:tab/>
      </w:r>
      <w:r w:rsidR="000F7503" w:rsidRPr="007147E5">
        <w:rPr>
          <w:rFonts w:ascii="TH NiramitIT๙" w:hAnsi="TH NiramitIT๙" w:cs="TH NiramitIT๙"/>
          <w:sz w:val="32"/>
          <w:szCs w:val="32"/>
          <w:cs/>
        </w:rPr>
        <w:t xml:space="preserve">๓.๑ </w:t>
      </w:r>
      <w:r w:rsidR="00DF01B2" w:rsidRPr="007147E5">
        <w:rPr>
          <w:rFonts w:ascii="TH NiramitIT๙" w:hAnsi="TH NiramitIT๙" w:cs="TH NiramitIT๙"/>
          <w:sz w:val="32"/>
          <w:szCs w:val="32"/>
          <w:cs/>
        </w:rPr>
        <w:t>เพื่อเสริมสร้างความแข็งแกร่งให้กับนักเรียน ให้นักเรียนเป็นศูนย์กลางในการแก้ไขปัญหายาเสพติด การพนัน สื่อลามกอนาจาร การทะเลาะวิวาท ร้านเกมส์ สถานบันเทิง และปัจจัยเสี่ยงอื่นๆ ที่เกิดขึ้นในโรงเรียนได้อย่างมีประสิทธิภาพ เป็นรูปธรรม และเกิดผลอย่างแท้จริง</w:t>
      </w:r>
    </w:p>
    <w:p w14:paraId="621ED4F3" w14:textId="77777777" w:rsidR="00DF01B2" w:rsidRPr="0014307A" w:rsidRDefault="00DF01B2" w:rsidP="00041F6C">
      <w:pPr>
        <w:spacing w:after="0" w:line="240" w:lineRule="auto"/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7147E5">
        <w:rPr>
          <w:rFonts w:ascii="TH NiramitIT๙" w:hAnsi="TH NiramitIT๙" w:cs="TH NiramitIT๙"/>
          <w:sz w:val="32"/>
          <w:szCs w:val="32"/>
          <w:cs/>
        </w:rPr>
        <w:tab/>
      </w:r>
      <w:r w:rsidR="00D37E21" w:rsidRPr="007147E5">
        <w:rPr>
          <w:rFonts w:ascii="TH NiramitIT๙" w:hAnsi="TH NiramitIT๙" w:cs="TH NiramitIT๙"/>
          <w:sz w:val="32"/>
          <w:szCs w:val="32"/>
          <w:cs/>
        </w:rPr>
        <w:tab/>
      </w:r>
      <w:r w:rsidRPr="0014307A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๓.๒ เพื่อพัฒนาศักยภาพของเจ้าหน้าที่ตำรวจประสานโรงเรียนให้เกิดความรู้ความเข้าใจอย่างถ่องแท้ในขั้นตอนและการปฏิบัติหน้าที่ พร้อมทั้งสามารถถ่ายทอดความรู้ดังกล่าวให้กับนักเรียนได้อย่างถูกต้องและมีประสิทธิภาพ ทำให้สามารถพัฒนาโรงเรียนที่อยู่ภายใต้ความรับผิดชอบให้กลายเป็นโรงเรียนเข้มแข็งได้ในที่สุด </w:t>
      </w:r>
    </w:p>
    <w:p w14:paraId="53DC4917" w14:textId="77777777" w:rsidR="00DF01B2" w:rsidRPr="007147E5" w:rsidRDefault="00DF01B2" w:rsidP="00041F6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7147E5">
        <w:rPr>
          <w:rFonts w:ascii="TH NiramitIT๙" w:hAnsi="TH NiramitIT๙" w:cs="TH NiramitIT๙"/>
          <w:sz w:val="32"/>
          <w:szCs w:val="32"/>
          <w:cs/>
        </w:rPr>
        <w:tab/>
      </w:r>
      <w:r w:rsidR="00D37E21" w:rsidRPr="007147E5">
        <w:rPr>
          <w:rFonts w:ascii="TH NiramitIT๙" w:hAnsi="TH NiramitIT๙" w:cs="TH NiramitIT๙"/>
          <w:sz w:val="32"/>
          <w:szCs w:val="32"/>
          <w:cs/>
        </w:rPr>
        <w:tab/>
      </w:r>
      <w:r w:rsidRPr="007147E5">
        <w:rPr>
          <w:rFonts w:ascii="TH NiramitIT๙" w:hAnsi="TH NiramitIT๙" w:cs="TH NiramitIT๙"/>
          <w:sz w:val="32"/>
          <w:szCs w:val="32"/>
          <w:cs/>
        </w:rPr>
        <w:t xml:space="preserve">๓.๓ </w:t>
      </w:r>
      <w:r w:rsidR="00D37E21" w:rsidRPr="007147E5">
        <w:rPr>
          <w:rFonts w:ascii="TH NiramitIT๙" w:hAnsi="TH NiramitIT๙" w:cs="TH NiramitIT๙"/>
          <w:sz w:val="32"/>
          <w:szCs w:val="32"/>
          <w:cs/>
        </w:rPr>
        <w:t xml:space="preserve">เพื่อพัฒนาให้นักเรียนมีภาวะผู้นำ พร้อมทั้งเล็งเห็นถึงปัญหาที่เกิดขึ้นพร้อมๆกัน เพื่อให้เกิดการรวมกลุ่มกัน เป็นเครือข่ายเพื่อร่วมมือกันในการแก้ไขปัญหายาเสพติด การพนัน สื่อลามกอนาจาร การทะเลาะวิวาท ร้านเกมส์  สถานบันเทิง และปัจจัยเสี่ยงอื่นๆ  ที่เกิดขึ้นในโรงเรียนได้อย่างมีประสิทธิภาพ </w:t>
      </w:r>
    </w:p>
    <w:p w14:paraId="44ECD6E4" w14:textId="77777777" w:rsidR="00D37E21" w:rsidRPr="007147E5" w:rsidRDefault="00D37E21" w:rsidP="00041F6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7147E5">
        <w:rPr>
          <w:rFonts w:ascii="TH NiramitIT๙" w:hAnsi="TH NiramitIT๙" w:cs="TH NiramitIT๙"/>
          <w:sz w:val="32"/>
          <w:szCs w:val="32"/>
          <w:cs/>
        </w:rPr>
        <w:tab/>
      </w:r>
      <w:r w:rsidRPr="007147E5">
        <w:rPr>
          <w:rFonts w:ascii="TH NiramitIT๙" w:hAnsi="TH NiramitIT๙" w:cs="TH NiramitIT๙"/>
          <w:sz w:val="32"/>
          <w:szCs w:val="32"/>
          <w:cs/>
        </w:rPr>
        <w:tab/>
        <w:t>๓.๔ เพื่อให้ทุกภาคส่วนที่เกี่ยวข้อง เล็งเห็นถึงปัญหาร่วมกัน พร้อมทั้งมีความร่วมมือร่วมใจกันแก้ไขปัญหาอย่างบูรณาการ</w:t>
      </w:r>
    </w:p>
    <w:p w14:paraId="4CFCB302" w14:textId="77777777" w:rsidR="000F7503" w:rsidRPr="007147E5" w:rsidRDefault="000F7503" w:rsidP="00041F6C">
      <w:pPr>
        <w:spacing w:after="0" w:line="240" w:lineRule="auto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7147E5">
        <w:rPr>
          <w:rFonts w:ascii="TH NiramitIT๙" w:hAnsi="TH NiramitIT๙" w:cs="TH NiramitIT๙"/>
          <w:b/>
          <w:bCs/>
          <w:sz w:val="32"/>
          <w:szCs w:val="32"/>
          <w:cs/>
        </w:rPr>
        <w:t>๔. เป้าหมาย</w:t>
      </w:r>
    </w:p>
    <w:p w14:paraId="156C26D3" w14:textId="77777777" w:rsidR="00D37E21" w:rsidRPr="007147E5" w:rsidRDefault="000F7503" w:rsidP="00041F6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7147E5">
        <w:rPr>
          <w:rFonts w:ascii="TH NiramitIT๙" w:hAnsi="TH NiramitIT๙" w:cs="TH NiramitIT๙"/>
          <w:sz w:val="32"/>
          <w:szCs w:val="32"/>
          <w:cs/>
        </w:rPr>
        <w:tab/>
      </w:r>
      <w:r w:rsidR="00D37E21" w:rsidRPr="007147E5">
        <w:rPr>
          <w:rFonts w:ascii="TH NiramitIT๙" w:hAnsi="TH NiramitIT๙" w:cs="TH NiramitIT๙"/>
          <w:sz w:val="32"/>
          <w:szCs w:val="32"/>
          <w:cs/>
        </w:rPr>
        <w:tab/>
        <w:t xml:space="preserve">๑.โรงเรียนทุกแห่งที่เข้าร่วมโครงการตำรวจประสานโรงเรียน ได้รับการพัฒนาเสริมสร้างความแข็งแกร่ง จนสามารถควบคุม ลด และขจัดปัญหายาเสพติด การพนัน สื่อลามกอนาจารการทะเลาะวิวาท ร้านเกมส์ สถานบันเทิงและปัจจัยเสี่ยงอื่นๆ ในโรงเรียนและบริเวณโดยรอบ จนสามารถประกาศเป็นโรงเรียนเข้มแข็งได้ </w:t>
      </w:r>
    </w:p>
    <w:p w14:paraId="711A30FC" w14:textId="77777777" w:rsidR="000F7503" w:rsidRPr="007147E5" w:rsidRDefault="00D37E21" w:rsidP="00041F6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7147E5">
        <w:rPr>
          <w:rFonts w:ascii="TH NiramitIT๙" w:hAnsi="TH NiramitIT๙" w:cs="TH NiramitIT๙"/>
          <w:sz w:val="32"/>
          <w:szCs w:val="32"/>
          <w:cs/>
        </w:rPr>
        <w:tab/>
      </w:r>
      <w:r w:rsidRPr="007147E5">
        <w:rPr>
          <w:rFonts w:ascii="TH NiramitIT๙" w:hAnsi="TH NiramitIT๙" w:cs="TH NiramitIT๙"/>
          <w:sz w:val="32"/>
          <w:szCs w:val="32"/>
          <w:cs/>
        </w:rPr>
        <w:tab/>
        <w:t>๒.เจ้าหน้าที่ตำรวจประสานโรงเรียนทุกนาย มีความรู้ความเข้าใจอย่างถ่องแท้ในขั้นตอนและวิธีปฏิบัติหน้าที่ พร้อมทั้งสามารถถ่ายทอดความรู้ดังกล่าวให้กับนักเรียนได้อย่างถูกต้องและมีประสิทธิภาพ</w:t>
      </w:r>
    </w:p>
    <w:p w14:paraId="14D62691" w14:textId="77777777" w:rsidR="00D37E21" w:rsidRPr="007147E5" w:rsidRDefault="00D37E21" w:rsidP="00041F6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7147E5">
        <w:rPr>
          <w:rFonts w:ascii="TH NiramitIT๙" w:hAnsi="TH NiramitIT๙" w:cs="TH NiramitIT๙"/>
          <w:sz w:val="32"/>
          <w:szCs w:val="32"/>
          <w:cs/>
        </w:rPr>
        <w:tab/>
      </w:r>
      <w:r w:rsidRPr="007147E5">
        <w:rPr>
          <w:rFonts w:ascii="TH NiramitIT๙" w:hAnsi="TH NiramitIT๙" w:cs="TH NiramitIT๙"/>
          <w:sz w:val="32"/>
          <w:szCs w:val="32"/>
          <w:cs/>
        </w:rPr>
        <w:tab/>
        <w:t>๓.นักเรียนมุกคนเกิดความรู้ความเข้าใจและเล็งเห็นถึงปัญหาที่เกิดขึ้นพร้อมทั้งให้ความร่วมมือในการเป็นศูนย์กลางในการแก้ไขปัญหา</w:t>
      </w:r>
    </w:p>
    <w:p w14:paraId="76923541" w14:textId="77777777" w:rsidR="000F7503" w:rsidRPr="007147E5" w:rsidRDefault="000F7503" w:rsidP="00041F6C">
      <w:pPr>
        <w:spacing w:after="0" w:line="240" w:lineRule="auto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7147E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๕. </w:t>
      </w:r>
      <w:r w:rsidR="00581632" w:rsidRPr="007147E5">
        <w:rPr>
          <w:rFonts w:ascii="TH NiramitIT๙" w:hAnsi="TH NiramitIT๙" w:cs="TH NiramitIT๙"/>
          <w:b/>
          <w:bCs/>
          <w:sz w:val="32"/>
          <w:szCs w:val="32"/>
          <w:cs/>
        </w:rPr>
        <w:t>การปฏิบัติ</w:t>
      </w:r>
    </w:p>
    <w:p w14:paraId="621201BC" w14:textId="62CAE6A7" w:rsidR="000F7503" w:rsidRPr="007147E5" w:rsidRDefault="000F7503" w:rsidP="00041F6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7147E5">
        <w:rPr>
          <w:rFonts w:ascii="TH NiramitIT๙" w:hAnsi="TH NiramitIT๙" w:cs="TH NiramitIT๙"/>
          <w:sz w:val="32"/>
          <w:szCs w:val="32"/>
          <w:cs/>
        </w:rPr>
        <w:tab/>
      </w:r>
      <w:r w:rsidR="004F5D85" w:rsidRPr="007147E5">
        <w:rPr>
          <w:rFonts w:ascii="TH NiramitIT๙" w:hAnsi="TH NiramitIT๙" w:cs="TH NiramitIT๙"/>
          <w:sz w:val="32"/>
          <w:szCs w:val="32"/>
          <w:cs/>
        </w:rPr>
        <w:tab/>
      </w:r>
      <w:r w:rsidR="00581632" w:rsidRPr="007147E5">
        <w:rPr>
          <w:rFonts w:ascii="TH NiramitIT๙" w:hAnsi="TH NiramitIT๙" w:cs="TH NiramitIT๙"/>
          <w:sz w:val="32"/>
          <w:szCs w:val="32"/>
          <w:cs/>
        </w:rPr>
        <w:t xml:space="preserve">๕.๑ จัดการอบรมเชิงปฏิบัติการ โรงเรียนเข้มแข็ง ภายใต้โครงการตำรวจประสานโรงเรียน ภายใน </w:t>
      </w:r>
      <w:r w:rsidR="00F27666">
        <w:rPr>
          <w:rFonts w:ascii="TH NiramitIT๙" w:hAnsi="TH NiramitIT๙" w:cs="TH NiramitIT๙" w:hint="cs"/>
          <w:sz w:val="32"/>
          <w:szCs w:val="32"/>
          <w:cs/>
        </w:rPr>
        <w:t>ปีงบประมาณ 2567  (ตุลาคม 2566 - กันยายน 2567)</w:t>
      </w:r>
      <w:r w:rsidR="00581632" w:rsidRPr="007147E5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14:paraId="67D984B4" w14:textId="77777777" w:rsidR="00581632" w:rsidRPr="007147E5" w:rsidRDefault="00581632" w:rsidP="00041F6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7147E5">
        <w:rPr>
          <w:rFonts w:ascii="TH NiramitIT๙" w:hAnsi="TH NiramitIT๙" w:cs="TH NiramitIT๙"/>
          <w:sz w:val="32"/>
          <w:szCs w:val="32"/>
          <w:cs/>
        </w:rPr>
        <w:tab/>
      </w:r>
      <w:r w:rsidR="004F5D85" w:rsidRPr="007147E5">
        <w:rPr>
          <w:rFonts w:ascii="TH NiramitIT๙" w:hAnsi="TH NiramitIT๙" w:cs="TH NiramitIT๙"/>
          <w:sz w:val="32"/>
          <w:szCs w:val="32"/>
          <w:cs/>
        </w:rPr>
        <w:tab/>
      </w:r>
      <w:r w:rsidRPr="007147E5">
        <w:rPr>
          <w:rFonts w:ascii="TH NiramitIT๙" w:hAnsi="TH NiramitIT๙" w:cs="TH NiramitIT๙"/>
          <w:sz w:val="32"/>
          <w:szCs w:val="32"/>
          <w:cs/>
        </w:rPr>
        <w:t>๕.๒ เชิญผู้เกี่ยวข้อง ประกอบด้วย ผอ.</w:t>
      </w:r>
      <w:proofErr w:type="spellStart"/>
      <w:r w:rsidRPr="007147E5">
        <w:rPr>
          <w:rFonts w:ascii="TH NiramitIT๙" w:hAnsi="TH NiramitIT๙" w:cs="TH NiramitIT๙"/>
          <w:sz w:val="32"/>
          <w:szCs w:val="32"/>
          <w:cs/>
        </w:rPr>
        <w:t>รร</w:t>
      </w:r>
      <w:proofErr w:type="spellEnd"/>
      <w:r w:rsidRPr="007147E5">
        <w:rPr>
          <w:rFonts w:ascii="TH NiramitIT๙" w:hAnsi="TH NiramitIT๙" w:cs="TH NiramitIT๙"/>
          <w:sz w:val="32"/>
          <w:szCs w:val="32"/>
          <w:cs/>
        </w:rPr>
        <w:t xml:space="preserve">. / ครู๓ฝ่าย //ตำรวจประสานโรงเรียน  /นักเรียนเข้าร่วมอบรม เชิงปฏิบัติการ </w:t>
      </w:r>
    </w:p>
    <w:p w14:paraId="1EC4CD73" w14:textId="77777777" w:rsidR="00041F6C" w:rsidRDefault="00041F6C" w:rsidP="007147E5">
      <w:pPr>
        <w:spacing w:after="0"/>
        <w:jc w:val="center"/>
        <w:rPr>
          <w:rFonts w:ascii="TH NiramitIT๙" w:hAnsi="TH NiramitIT๙" w:cs="TH NiramitIT๙"/>
          <w:sz w:val="32"/>
          <w:szCs w:val="32"/>
        </w:rPr>
      </w:pPr>
    </w:p>
    <w:p w14:paraId="5244DE1F" w14:textId="77777777" w:rsidR="00041F6C" w:rsidRDefault="00041F6C" w:rsidP="00041F6C">
      <w:pPr>
        <w:spacing w:after="0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.../</w:t>
      </w:r>
      <w:r w:rsidRPr="00041F6C">
        <w:rPr>
          <w:rFonts w:ascii="TH NiramitIT๙" w:hAnsi="TH NiramitIT๙" w:cs="TH NiramitIT๙"/>
          <w:sz w:val="32"/>
          <w:szCs w:val="32"/>
          <w:cs/>
        </w:rPr>
        <w:t>๖. วิธีดำเนินการ</w:t>
      </w:r>
    </w:p>
    <w:p w14:paraId="3913A52E" w14:textId="77777777" w:rsidR="0014307A" w:rsidRDefault="0014307A" w:rsidP="007147E5">
      <w:pPr>
        <w:spacing w:after="0"/>
        <w:jc w:val="center"/>
        <w:rPr>
          <w:rFonts w:ascii="TH NiramitIT๙" w:hAnsi="TH NiramitIT๙" w:cs="TH NiramitIT๙"/>
          <w:sz w:val="32"/>
          <w:szCs w:val="32"/>
        </w:rPr>
      </w:pPr>
    </w:p>
    <w:p w14:paraId="6C429606" w14:textId="77777777" w:rsidR="0014307A" w:rsidRDefault="0014307A" w:rsidP="007147E5">
      <w:pPr>
        <w:spacing w:after="0"/>
        <w:jc w:val="center"/>
        <w:rPr>
          <w:rFonts w:ascii="TH NiramitIT๙" w:hAnsi="TH NiramitIT๙" w:cs="TH NiramitIT๙"/>
          <w:sz w:val="32"/>
          <w:szCs w:val="32"/>
        </w:rPr>
      </w:pPr>
    </w:p>
    <w:p w14:paraId="0EBFBE7A" w14:textId="77777777" w:rsidR="0014307A" w:rsidRDefault="0014307A" w:rsidP="007147E5">
      <w:pPr>
        <w:spacing w:after="0"/>
        <w:jc w:val="center"/>
        <w:rPr>
          <w:rFonts w:ascii="TH NiramitIT๙" w:hAnsi="TH NiramitIT๙" w:cs="TH NiramitIT๙"/>
          <w:sz w:val="32"/>
          <w:szCs w:val="32"/>
        </w:rPr>
      </w:pPr>
    </w:p>
    <w:p w14:paraId="370A3895" w14:textId="51824C8E" w:rsidR="004F5D85" w:rsidRPr="007147E5" w:rsidRDefault="004F5D85" w:rsidP="007147E5">
      <w:pPr>
        <w:spacing w:after="0"/>
        <w:jc w:val="center"/>
        <w:rPr>
          <w:rFonts w:ascii="TH NiramitIT๙" w:hAnsi="TH NiramitIT๙" w:cs="TH NiramitIT๙"/>
          <w:sz w:val="32"/>
          <w:szCs w:val="32"/>
          <w:cs/>
        </w:rPr>
      </w:pPr>
      <w:r w:rsidRPr="007147E5">
        <w:rPr>
          <w:rFonts w:ascii="TH NiramitIT๙" w:hAnsi="TH NiramitIT๙" w:cs="TH NiramitIT๙"/>
          <w:sz w:val="32"/>
          <w:szCs w:val="32"/>
          <w:cs/>
        </w:rPr>
        <w:lastRenderedPageBreak/>
        <w:t>-๓-</w:t>
      </w:r>
    </w:p>
    <w:p w14:paraId="1E29867F" w14:textId="77777777" w:rsidR="000F7503" w:rsidRPr="007147E5" w:rsidRDefault="000F7503" w:rsidP="000F7503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7147E5">
        <w:rPr>
          <w:rFonts w:ascii="TH NiramitIT๙" w:hAnsi="TH NiramitIT๙" w:cs="TH NiramitIT๙"/>
          <w:b/>
          <w:bCs/>
          <w:sz w:val="32"/>
          <w:szCs w:val="32"/>
          <w:cs/>
        </w:rPr>
        <w:t>๖. วิธีดำเนินการ</w:t>
      </w:r>
    </w:p>
    <w:p w14:paraId="3A196BDC" w14:textId="77777777" w:rsidR="000F7503" w:rsidRPr="007147E5" w:rsidRDefault="000F7503" w:rsidP="004F5D85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7147E5">
        <w:rPr>
          <w:rFonts w:ascii="TH NiramitIT๙" w:hAnsi="TH NiramitIT๙" w:cs="TH NiramitIT๙"/>
          <w:sz w:val="32"/>
          <w:szCs w:val="32"/>
          <w:cs/>
        </w:rPr>
        <w:tab/>
      </w:r>
      <w:r w:rsidR="004F5D85" w:rsidRPr="007147E5">
        <w:rPr>
          <w:rFonts w:ascii="TH NiramitIT๙" w:hAnsi="TH NiramitIT๙" w:cs="TH NiramitIT๙"/>
          <w:sz w:val="32"/>
          <w:szCs w:val="32"/>
          <w:cs/>
        </w:rPr>
        <w:tab/>
        <w:t xml:space="preserve">๖.๑ เสนอขออนุมัติโครงการ และคำสั่งคณะทำงาน ประกอบแผนปฏิบัติการ ๑ คณะ </w:t>
      </w:r>
    </w:p>
    <w:p w14:paraId="7C4BB9D3" w14:textId="77777777" w:rsidR="004F5D85" w:rsidRPr="007147E5" w:rsidRDefault="004F5D85" w:rsidP="004F5D85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7147E5">
        <w:rPr>
          <w:rFonts w:ascii="TH NiramitIT๙" w:hAnsi="TH NiramitIT๙" w:cs="TH NiramitIT๙"/>
          <w:sz w:val="32"/>
          <w:szCs w:val="32"/>
          <w:cs/>
        </w:rPr>
        <w:tab/>
      </w:r>
      <w:r w:rsidRPr="007147E5">
        <w:rPr>
          <w:rFonts w:ascii="TH NiramitIT๙" w:hAnsi="TH NiramitIT๙" w:cs="TH NiramitIT๙"/>
          <w:sz w:val="32"/>
          <w:szCs w:val="32"/>
          <w:cs/>
        </w:rPr>
        <w:tab/>
        <w:t>๖.๒ ประชุมคณะทำงานเพื่อเตรียมความพร้อมแนวทางในการปฏิบัติ</w:t>
      </w:r>
    </w:p>
    <w:p w14:paraId="0024CADE" w14:textId="77777777" w:rsidR="004F5D85" w:rsidRPr="007147E5" w:rsidRDefault="004F5D85" w:rsidP="004F5D85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7147E5">
        <w:rPr>
          <w:rFonts w:ascii="TH NiramitIT๙" w:hAnsi="TH NiramitIT๙" w:cs="TH NiramitIT๙"/>
          <w:sz w:val="32"/>
          <w:szCs w:val="32"/>
          <w:cs/>
        </w:rPr>
        <w:tab/>
      </w:r>
      <w:r w:rsidRPr="007147E5">
        <w:rPr>
          <w:rFonts w:ascii="TH NiramitIT๙" w:hAnsi="TH NiramitIT๙" w:cs="TH NiramitIT๙"/>
          <w:sz w:val="32"/>
          <w:szCs w:val="32"/>
          <w:cs/>
        </w:rPr>
        <w:tab/>
        <w:t>๖.๓ เชิญผู้เกี่ยวข้อง ตาม วัน เวลา สถานที่กำหนด พร้อมจัดอาหาร อาหารว่างรับรองอย่างครบถ้วย โดยยึดระเบียบการจัดจ้างอย่างถูกต้อง</w:t>
      </w:r>
    </w:p>
    <w:p w14:paraId="1E8759D4" w14:textId="77777777" w:rsidR="004F5D85" w:rsidRPr="007147E5" w:rsidRDefault="004F5D85" w:rsidP="004F5D85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7147E5">
        <w:rPr>
          <w:rFonts w:ascii="TH NiramitIT๙" w:hAnsi="TH NiramitIT๙" w:cs="TH NiramitIT๙"/>
          <w:sz w:val="32"/>
          <w:szCs w:val="32"/>
          <w:cs/>
        </w:rPr>
        <w:tab/>
      </w:r>
      <w:r w:rsidRPr="007147E5">
        <w:rPr>
          <w:rFonts w:ascii="TH NiramitIT๙" w:hAnsi="TH NiramitIT๙" w:cs="TH NiramitIT๙"/>
          <w:sz w:val="32"/>
          <w:szCs w:val="32"/>
          <w:cs/>
        </w:rPr>
        <w:tab/>
        <w:t xml:space="preserve">๖.๔ แนะนำขั้นตอนการปฏิบัติการโรงเรียนเข้มแข็ง รายกิจกรรม พร้อมแนวทางปฏิบัติ ดังนี้ </w:t>
      </w:r>
    </w:p>
    <w:p w14:paraId="498DCFD1" w14:textId="77777777" w:rsidR="004F5D85" w:rsidRPr="007147E5" w:rsidRDefault="004F5D85" w:rsidP="004F5D85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7147E5">
        <w:rPr>
          <w:rFonts w:ascii="TH NiramitIT๙" w:hAnsi="TH NiramitIT๙" w:cs="TH NiramitIT๙"/>
          <w:sz w:val="32"/>
          <w:szCs w:val="32"/>
          <w:cs/>
        </w:rPr>
        <w:tab/>
      </w:r>
      <w:r w:rsidRPr="007147E5">
        <w:rPr>
          <w:rFonts w:ascii="TH NiramitIT๙" w:hAnsi="TH NiramitIT๙" w:cs="TH NiramitIT๙"/>
          <w:sz w:val="32"/>
          <w:szCs w:val="32"/>
          <w:cs/>
        </w:rPr>
        <w:tab/>
      </w:r>
      <w:r w:rsidRPr="007147E5">
        <w:rPr>
          <w:rFonts w:ascii="TH NiramitIT๙" w:hAnsi="TH NiramitIT๙" w:cs="TH NiramitIT๙"/>
          <w:sz w:val="32"/>
          <w:szCs w:val="32"/>
          <w:cs/>
        </w:rPr>
        <w:tab/>
        <w:t>กิจกรรมที่ ๑ การลงทะเบียนและพิธีเปิด</w:t>
      </w:r>
    </w:p>
    <w:p w14:paraId="606A56D2" w14:textId="77777777" w:rsidR="004F5D85" w:rsidRPr="007147E5" w:rsidRDefault="004F5D85" w:rsidP="004F5D85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7147E5">
        <w:rPr>
          <w:rFonts w:ascii="TH NiramitIT๙" w:hAnsi="TH NiramitIT๙" w:cs="TH NiramitIT๙"/>
          <w:sz w:val="32"/>
          <w:szCs w:val="32"/>
          <w:cs/>
        </w:rPr>
        <w:tab/>
      </w:r>
      <w:r w:rsidRPr="007147E5">
        <w:rPr>
          <w:rFonts w:ascii="TH NiramitIT๙" w:hAnsi="TH NiramitIT๙" w:cs="TH NiramitIT๙"/>
          <w:sz w:val="32"/>
          <w:szCs w:val="32"/>
          <w:cs/>
        </w:rPr>
        <w:tab/>
      </w:r>
      <w:r w:rsidRPr="007147E5">
        <w:rPr>
          <w:rFonts w:ascii="TH NiramitIT๙" w:hAnsi="TH NiramitIT๙" w:cs="TH NiramitIT๙"/>
          <w:sz w:val="32"/>
          <w:szCs w:val="32"/>
          <w:cs/>
        </w:rPr>
        <w:tab/>
        <w:t>กิจกรรมที่ ๒ แนะนำตัวทีมงาน และละลายพฤติกรรม</w:t>
      </w:r>
    </w:p>
    <w:p w14:paraId="6A91A495" w14:textId="77777777" w:rsidR="004F5D85" w:rsidRPr="007147E5" w:rsidRDefault="004F5D85" w:rsidP="004F5D85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7147E5">
        <w:rPr>
          <w:rFonts w:ascii="TH NiramitIT๙" w:hAnsi="TH NiramitIT๙" w:cs="TH NiramitIT๙"/>
          <w:sz w:val="32"/>
          <w:szCs w:val="32"/>
          <w:cs/>
        </w:rPr>
        <w:tab/>
      </w:r>
      <w:r w:rsidRPr="007147E5">
        <w:rPr>
          <w:rFonts w:ascii="TH NiramitIT๙" w:hAnsi="TH NiramitIT๙" w:cs="TH NiramitIT๙"/>
          <w:sz w:val="32"/>
          <w:szCs w:val="32"/>
          <w:cs/>
        </w:rPr>
        <w:tab/>
      </w:r>
      <w:r w:rsidRPr="007147E5">
        <w:rPr>
          <w:rFonts w:ascii="TH NiramitIT๙" w:hAnsi="TH NiramitIT๙" w:cs="TH NiramitIT๙"/>
          <w:sz w:val="32"/>
          <w:szCs w:val="32"/>
          <w:cs/>
        </w:rPr>
        <w:tab/>
        <w:t>กิจกรรมที่ ๓ ประกาศวาระโรงเรียนเข้มแข็ง</w:t>
      </w:r>
    </w:p>
    <w:p w14:paraId="7063D05A" w14:textId="77777777" w:rsidR="004F5D85" w:rsidRPr="007147E5" w:rsidRDefault="004F5D85" w:rsidP="004F5D85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7147E5">
        <w:rPr>
          <w:rFonts w:ascii="TH NiramitIT๙" w:hAnsi="TH NiramitIT๙" w:cs="TH NiramitIT๙"/>
          <w:sz w:val="32"/>
          <w:szCs w:val="32"/>
          <w:cs/>
        </w:rPr>
        <w:tab/>
      </w:r>
      <w:r w:rsidRPr="007147E5">
        <w:rPr>
          <w:rFonts w:ascii="TH NiramitIT๙" w:hAnsi="TH NiramitIT๙" w:cs="TH NiramitIT๙"/>
          <w:sz w:val="32"/>
          <w:szCs w:val="32"/>
          <w:cs/>
        </w:rPr>
        <w:tab/>
      </w:r>
      <w:r w:rsidRPr="007147E5">
        <w:rPr>
          <w:rFonts w:ascii="TH NiramitIT๙" w:hAnsi="TH NiramitIT๙" w:cs="TH NiramitIT๙"/>
          <w:sz w:val="32"/>
          <w:szCs w:val="32"/>
          <w:cs/>
        </w:rPr>
        <w:tab/>
        <w:t xml:space="preserve">กิจกรรมที่ ๔ กิจกรรม เส้นแบ่งเวลา </w:t>
      </w:r>
    </w:p>
    <w:p w14:paraId="403CFFEF" w14:textId="77777777" w:rsidR="004F5D85" w:rsidRPr="007147E5" w:rsidRDefault="004F5D85" w:rsidP="004F5D85">
      <w:pPr>
        <w:spacing w:after="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7147E5">
        <w:rPr>
          <w:rFonts w:ascii="TH NiramitIT๙" w:hAnsi="TH NiramitIT๙" w:cs="TH NiramitIT๙"/>
          <w:sz w:val="32"/>
          <w:szCs w:val="32"/>
          <w:cs/>
        </w:rPr>
        <w:tab/>
      </w:r>
      <w:r w:rsidRPr="007147E5">
        <w:rPr>
          <w:rFonts w:ascii="TH NiramitIT๙" w:hAnsi="TH NiramitIT๙" w:cs="TH NiramitIT๙"/>
          <w:sz w:val="32"/>
          <w:szCs w:val="32"/>
          <w:cs/>
        </w:rPr>
        <w:tab/>
      </w:r>
      <w:r w:rsidRPr="007147E5">
        <w:rPr>
          <w:rFonts w:ascii="TH NiramitIT๙" w:hAnsi="TH NiramitIT๙" w:cs="TH NiramitIT๙"/>
          <w:sz w:val="32"/>
          <w:szCs w:val="32"/>
          <w:cs/>
        </w:rPr>
        <w:tab/>
        <w:t>กิจกรรมที่ ๕กิจกรรม  ใครผิด</w:t>
      </w:r>
    </w:p>
    <w:p w14:paraId="7F335BBF" w14:textId="77777777" w:rsidR="004F5D85" w:rsidRPr="007147E5" w:rsidRDefault="004F5D85" w:rsidP="004F5D85">
      <w:pPr>
        <w:spacing w:after="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7147E5">
        <w:rPr>
          <w:rFonts w:ascii="TH NiramitIT๙" w:hAnsi="TH NiramitIT๙" w:cs="TH NiramitIT๙"/>
          <w:sz w:val="32"/>
          <w:szCs w:val="32"/>
          <w:cs/>
        </w:rPr>
        <w:tab/>
      </w:r>
      <w:r w:rsidRPr="007147E5">
        <w:rPr>
          <w:rFonts w:ascii="TH NiramitIT๙" w:hAnsi="TH NiramitIT๙" w:cs="TH NiramitIT๙"/>
          <w:sz w:val="32"/>
          <w:szCs w:val="32"/>
          <w:cs/>
        </w:rPr>
        <w:tab/>
      </w:r>
      <w:r w:rsidRPr="007147E5">
        <w:rPr>
          <w:rFonts w:ascii="TH NiramitIT๙" w:hAnsi="TH NiramitIT๙" w:cs="TH NiramitIT๙"/>
          <w:sz w:val="32"/>
          <w:szCs w:val="32"/>
          <w:cs/>
        </w:rPr>
        <w:tab/>
        <w:t>กิจกรรมที่ ๖ กิจกรรม</w:t>
      </w:r>
      <w:r w:rsidR="00FD50C8" w:rsidRPr="007147E5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147E5">
        <w:rPr>
          <w:rFonts w:ascii="TH NiramitIT๙" w:hAnsi="TH NiramitIT๙" w:cs="TH NiramitIT๙"/>
          <w:sz w:val="32"/>
          <w:szCs w:val="32"/>
          <w:cs/>
        </w:rPr>
        <w:t>ทุกข์ของโรงเรียน</w:t>
      </w:r>
      <w:r w:rsidRPr="007147E5">
        <w:rPr>
          <w:rFonts w:ascii="TH NiramitIT๙" w:hAnsi="TH NiramitIT๙" w:cs="TH NiramitIT๙"/>
          <w:sz w:val="32"/>
          <w:szCs w:val="32"/>
        </w:rPr>
        <w:t xml:space="preserve"> </w:t>
      </w:r>
      <w:r w:rsidRPr="007147E5">
        <w:rPr>
          <w:rFonts w:ascii="TH NiramitIT๙" w:hAnsi="TH NiramitIT๙" w:cs="TH NiramitIT๙"/>
          <w:sz w:val="32"/>
          <w:szCs w:val="32"/>
          <w:cs/>
        </w:rPr>
        <w:t xml:space="preserve">, </w:t>
      </w:r>
      <w:r w:rsidR="00FD50C8" w:rsidRPr="007147E5">
        <w:rPr>
          <w:rFonts w:ascii="TH NiramitIT๙" w:hAnsi="TH NiramitIT๙" w:cs="TH NiramitIT๙"/>
          <w:sz w:val="32"/>
          <w:szCs w:val="32"/>
          <w:cs/>
        </w:rPr>
        <w:t>บิณฑบาตปัญหา</w:t>
      </w:r>
      <w:r w:rsidRPr="007147E5">
        <w:rPr>
          <w:rFonts w:ascii="TH NiramitIT๙" w:hAnsi="TH NiramitIT๙" w:cs="TH NiramitIT๙"/>
          <w:sz w:val="32"/>
          <w:szCs w:val="32"/>
          <w:cs/>
        </w:rPr>
        <w:t xml:space="preserve"> ๑</w:t>
      </w:r>
    </w:p>
    <w:p w14:paraId="7053AC1D" w14:textId="77777777" w:rsidR="004F5D85" w:rsidRPr="007147E5" w:rsidRDefault="004F5D85" w:rsidP="004F5D85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7147E5">
        <w:rPr>
          <w:rFonts w:ascii="TH NiramitIT๙" w:hAnsi="TH NiramitIT๙" w:cs="TH NiramitIT๙"/>
          <w:sz w:val="32"/>
          <w:szCs w:val="32"/>
          <w:cs/>
        </w:rPr>
        <w:tab/>
      </w:r>
      <w:r w:rsidRPr="007147E5">
        <w:rPr>
          <w:rFonts w:ascii="TH NiramitIT๙" w:hAnsi="TH NiramitIT๙" w:cs="TH NiramitIT๙"/>
          <w:sz w:val="32"/>
          <w:szCs w:val="32"/>
          <w:cs/>
        </w:rPr>
        <w:tab/>
      </w:r>
      <w:r w:rsidRPr="007147E5">
        <w:rPr>
          <w:rFonts w:ascii="TH NiramitIT๙" w:hAnsi="TH NiramitIT๙" w:cs="TH NiramitIT๙"/>
          <w:sz w:val="32"/>
          <w:szCs w:val="32"/>
          <w:cs/>
        </w:rPr>
        <w:tab/>
        <w:t xml:space="preserve">กิจกรรมที่ ๗ </w:t>
      </w:r>
      <w:r w:rsidR="00FD50C8" w:rsidRPr="007147E5">
        <w:rPr>
          <w:rFonts w:ascii="TH NiramitIT๙" w:hAnsi="TH NiramitIT๙" w:cs="TH NiramitIT๙"/>
          <w:sz w:val="32"/>
          <w:szCs w:val="32"/>
          <w:cs/>
        </w:rPr>
        <w:t xml:space="preserve">กิจกรรม   </w:t>
      </w:r>
      <w:r w:rsidRPr="007147E5">
        <w:rPr>
          <w:rFonts w:ascii="TH NiramitIT๙" w:hAnsi="TH NiramitIT๙" w:cs="TH NiramitIT๙"/>
          <w:sz w:val="32"/>
          <w:szCs w:val="32"/>
          <w:cs/>
        </w:rPr>
        <w:t>วิกฤตของโรงเรียน</w:t>
      </w:r>
    </w:p>
    <w:p w14:paraId="54FECCF2" w14:textId="77777777" w:rsidR="004F5D85" w:rsidRPr="007147E5" w:rsidRDefault="004F5D85" w:rsidP="004F5D85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7147E5">
        <w:rPr>
          <w:rFonts w:ascii="TH NiramitIT๙" w:hAnsi="TH NiramitIT๙" w:cs="TH NiramitIT๙"/>
          <w:sz w:val="32"/>
          <w:szCs w:val="32"/>
          <w:cs/>
        </w:rPr>
        <w:tab/>
      </w:r>
      <w:r w:rsidRPr="007147E5">
        <w:rPr>
          <w:rFonts w:ascii="TH NiramitIT๙" w:hAnsi="TH NiramitIT๙" w:cs="TH NiramitIT๙"/>
          <w:sz w:val="32"/>
          <w:szCs w:val="32"/>
          <w:cs/>
        </w:rPr>
        <w:tab/>
      </w:r>
      <w:r w:rsidRPr="007147E5">
        <w:rPr>
          <w:rFonts w:ascii="TH NiramitIT๙" w:hAnsi="TH NiramitIT๙" w:cs="TH NiramitIT๙"/>
          <w:sz w:val="32"/>
          <w:szCs w:val="32"/>
          <w:cs/>
        </w:rPr>
        <w:tab/>
        <w:t xml:space="preserve">กิจกรรมที่ ๘ </w:t>
      </w:r>
      <w:r w:rsidR="00FD50C8" w:rsidRPr="007147E5">
        <w:rPr>
          <w:rFonts w:ascii="TH NiramitIT๙" w:hAnsi="TH NiramitIT๙" w:cs="TH NiramitIT๙"/>
          <w:sz w:val="32"/>
          <w:szCs w:val="32"/>
          <w:cs/>
        </w:rPr>
        <w:t xml:space="preserve">กิจกรรม  </w:t>
      </w:r>
      <w:r w:rsidRPr="007147E5">
        <w:rPr>
          <w:rFonts w:ascii="TH NiramitIT๙" w:hAnsi="TH NiramitIT๙" w:cs="TH NiramitIT๙"/>
          <w:sz w:val="32"/>
          <w:szCs w:val="32"/>
          <w:cs/>
        </w:rPr>
        <w:t>การสร้างโรงเรียนในฝัน</w:t>
      </w:r>
      <w:r w:rsidRPr="007147E5">
        <w:rPr>
          <w:rFonts w:ascii="TH NiramitIT๙" w:hAnsi="TH NiramitIT๙" w:cs="TH NiramitIT๙"/>
          <w:sz w:val="32"/>
          <w:szCs w:val="32"/>
        </w:rPr>
        <w:t xml:space="preserve"> </w:t>
      </w:r>
      <w:r w:rsidRPr="007147E5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14:paraId="4E0935DB" w14:textId="77777777" w:rsidR="00FD50C8" w:rsidRPr="007147E5" w:rsidRDefault="00FD50C8" w:rsidP="004F5D85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7147E5">
        <w:rPr>
          <w:rFonts w:ascii="TH NiramitIT๙" w:hAnsi="TH NiramitIT๙" w:cs="TH NiramitIT๙"/>
          <w:sz w:val="32"/>
          <w:szCs w:val="32"/>
          <w:cs/>
        </w:rPr>
        <w:tab/>
      </w:r>
      <w:r w:rsidRPr="007147E5">
        <w:rPr>
          <w:rFonts w:ascii="TH NiramitIT๙" w:hAnsi="TH NiramitIT๙" w:cs="TH NiramitIT๙"/>
          <w:sz w:val="32"/>
          <w:szCs w:val="32"/>
          <w:cs/>
        </w:rPr>
        <w:tab/>
      </w:r>
      <w:r w:rsidRPr="007147E5">
        <w:rPr>
          <w:rFonts w:ascii="TH NiramitIT๙" w:hAnsi="TH NiramitIT๙" w:cs="TH NiramitIT๙"/>
          <w:sz w:val="32"/>
          <w:szCs w:val="32"/>
          <w:cs/>
        </w:rPr>
        <w:tab/>
        <w:t>กิจกรรมที่ ๙ การตั้งองค์กรศูนย์กลางการแก้ปัญหา</w:t>
      </w:r>
    </w:p>
    <w:p w14:paraId="5263F982" w14:textId="77777777" w:rsidR="00FD50C8" w:rsidRPr="007147E5" w:rsidRDefault="00FD50C8" w:rsidP="004F5D85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7147E5">
        <w:rPr>
          <w:rFonts w:ascii="TH NiramitIT๙" w:hAnsi="TH NiramitIT๙" w:cs="TH NiramitIT๙"/>
          <w:sz w:val="32"/>
          <w:szCs w:val="32"/>
          <w:cs/>
        </w:rPr>
        <w:tab/>
      </w:r>
      <w:r w:rsidRPr="007147E5">
        <w:rPr>
          <w:rFonts w:ascii="TH NiramitIT๙" w:hAnsi="TH NiramitIT๙" w:cs="TH NiramitIT๙"/>
          <w:sz w:val="32"/>
          <w:szCs w:val="32"/>
          <w:cs/>
        </w:rPr>
        <w:tab/>
      </w:r>
      <w:r w:rsidRPr="007147E5">
        <w:rPr>
          <w:rFonts w:ascii="TH NiramitIT๙" w:hAnsi="TH NiramitIT๙" w:cs="TH NiramitIT๙"/>
          <w:sz w:val="32"/>
          <w:szCs w:val="32"/>
          <w:cs/>
        </w:rPr>
        <w:tab/>
        <w:t>กิจกรรมที่ ๑๐ กิจกรรมบิณฑบาตปัญหา ๒</w:t>
      </w:r>
    </w:p>
    <w:p w14:paraId="6067E018" w14:textId="77777777" w:rsidR="00FD50C8" w:rsidRPr="007147E5" w:rsidRDefault="00FD50C8" w:rsidP="004F5D85">
      <w:pPr>
        <w:spacing w:after="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7147E5">
        <w:rPr>
          <w:rFonts w:ascii="TH NiramitIT๙" w:hAnsi="TH NiramitIT๙" w:cs="TH NiramitIT๙"/>
          <w:sz w:val="32"/>
          <w:szCs w:val="32"/>
          <w:cs/>
        </w:rPr>
        <w:tab/>
      </w:r>
      <w:r w:rsidRPr="007147E5">
        <w:rPr>
          <w:rFonts w:ascii="TH NiramitIT๙" w:hAnsi="TH NiramitIT๙" w:cs="TH NiramitIT๙"/>
          <w:sz w:val="32"/>
          <w:szCs w:val="32"/>
          <w:cs/>
        </w:rPr>
        <w:tab/>
      </w:r>
      <w:r w:rsidRPr="007147E5">
        <w:rPr>
          <w:rFonts w:ascii="TH NiramitIT๙" w:hAnsi="TH NiramitIT๙" w:cs="TH NiramitIT๙"/>
          <w:sz w:val="32"/>
          <w:szCs w:val="32"/>
          <w:cs/>
        </w:rPr>
        <w:tab/>
        <w:t xml:space="preserve">กิจกรรมที่ ๑๑ ปิดโครงการและส่งมอบ </w:t>
      </w:r>
    </w:p>
    <w:p w14:paraId="0C0CD9D4" w14:textId="77777777" w:rsidR="000F7503" w:rsidRPr="007147E5" w:rsidRDefault="000F7503" w:rsidP="000F7503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7147E5">
        <w:rPr>
          <w:rFonts w:ascii="TH NiramitIT๙" w:hAnsi="TH NiramitIT๙" w:cs="TH NiramitIT๙"/>
          <w:b/>
          <w:bCs/>
          <w:sz w:val="32"/>
          <w:szCs w:val="32"/>
          <w:cs/>
        </w:rPr>
        <w:t>๗. ระยะเวลาการดำเนินการ</w:t>
      </w:r>
    </w:p>
    <w:p w14:paraId="640D5D13" w14:textId="76D008BC" w:rsidR="000F7503" w:rsidRPr="007147E5" w:rsidRDefault="000F7503" w:rsidP="000F7503">
      <w:pPr>
        <w:jc w:val="thaiDistribute"/>
        <w:rPr>
          <w:rFonts w:ascii="TH NiramitIT๙" w:hAnsi="TH NiramitIT๙" w:cs="TH NiramitIT๙" w:hint="cs"/>
          <w:sz w:val="32"/>
          <w:szCs w:val="32"/>
          <w:cs/>
        </w:rPr>
      </w:pPr>
      <w:r w:rsidRPr="007147E5">
        <w:rPr>
          <w:rFonts w:ascii="TH NiramitIT๙" w:hAnsi="TH NiramitIT๙" w:cs="TH NiramitIT๙"/>
          <w:b/>
          <w:bCs/>
          <w:sz w:val="32"/>
          <w:szCs w:val="32"/>
          <w:cs/>
        </w:rPr>
        <w:tab/>
        <w:t xml:space="preserve"> </w:t>
      </w:r>
      <w:r w:rsidRPr="007147E5">
        <w:rPr>
          <w:rFonts w:ascii="TH NiramitIT๙" w:hAnsi="TH NiramitIT๙" w:cs="TH NiramitIT๙"/>
          <w:sz w:val="32"/>
          <w:szCs w:val="32"/>
          <w:cs/>
        </w:rPr>
        <w:tab/>
      </w:r>
      <w:r w:rsidR="00F27666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ปีงบประมาณ 2567 (ตุลาคม 2566 - กันยายน 2567)</w:t>
      </w:r>
    </w:p>
    <w:p w14:paraId="6FB8918B" w14:textId="77777777" w:rsidR="000F7503" w:rsidRPr="007147E5" w:rsidRDefault="008F3676" w:rsidP="000F7503">
      <w:pPr>
        <w:spacing w:after="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7147E5">
        <w:rPr>
          <w:rFonts w:ascii="TH NiramitIT๙" w:hAnsi="TH NiramitIT๙" w:cs="TH NiramitIT๙"/>
          <w:b/>
          <w:bCs/>
          <w:sz w:val="32"/>
          <w:szCs w:val="32"/>
          <w:cs/>
        </w:rPr>
        <w:t>๘</w:t>
      </w:r>
      <w:r w:rsidR="000F7503" w:rsidRPr="007147E5">
        <w:rPr>
          <w:rFonts w:ascii="TH NiramitIT๙" w:hAnsi="TH NiramitIT๙" w:cs="TH NiramitIT๙"/>
          <w:b/>
          <w:bCs/>
          <w:sz w:val="32"/>
          <w:szCs w:val="32"/>
          <w:cs/>
        </w:rPr>
        <w:t>. งบประมาณ</w:t>
      </w:r>
      <w:r w:rsidR="000F7503" w:rsidRPr="007147E5">
        <w:rPr>
          <w:rFonts w:ascii="TH NiramitIT๙" w:hAnsi="TH NiramitIT๙" w:cs="TH NiramitIT๙"/>
          <w:sz w:val="32"/>
          <w:szCs w:val="32"/>
          <w:cs/>
        </w:rPr>
        <w:tab/>
      </w:r>
    </w:p>
    <w:p w14:paraId="16B47410" w14:textId="77777777" w:rsidR="000F7503" w:rsidRPr="007147E5" w:rsidRDefault="000F7503" w:rsidP="000F7503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7147E5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771258" w:rsidRPr="007147E5">
        <w:rPr>
          <w:rFonts w:ascii="TH NiramitIT๙" w:hAnsi="TH NiramitIT๙" w:cs="TH NiramitIT๙"/>
          <w:sz w:val="32"/>
          <w:szCs w:val="32"/>
          <w:cs/>
        </w:rPr>
        <w:tab/>
      </w:r>
      <w:r w:rsidRPr="007147E5">
        <w:rPr>
          <w:rFonts w:ascii="TH NiramitIT๙" w:hAnsi="TH NiramitIT๙" w:cs="TH NiramitIT๙"/>
          <w:sz w:val="32"/>
          <w:szCs w:val="32"/>
          <w:cs/>
        </w:rPr>
        <w:t>งบประมาณ</w:t>
      </w:r>
      <w:r w:rsidR="00771258" w:rsidRPr="007147E5">
        <w:rPr>
          <w:rFonts w:ascii="TH NiramitIT๙" w:hAnsi="TH NiramitIT๙" w:cs="TH NiramitIT๙"/>
          <w:sz w:val="32"/>
          <w:szCs w:val="32"/>
          <w:cs/>
        </w:rPr>
        <w:t xml:space="preserve">จัดสรรจาก ภ.จว.ราชบุรี ค่าอาหาร และอาหารว่าง </w:t>
      </w:r>
      <w:r w:rsidR="008F3676" w:rsidRPr="007147E5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14:paraId="23D55950" w14:textId="77777777" w:rsidR="00771258" w:rsidRPr="007147E5" w:rsidRDefault="00771258" w:rsidP="00977F7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7147E5">
        <w:rPr>
          <w:rFonts w:ascii="TH NiramitIT๙" w:hAnsi="TH NiramitIT๙" w:cs="TH NiramitIT๙"/>
          <w:sz w:val="32"/>
          <w:szCs w:val="32"/>
          <w:cs/>
        </w:rPr>
        <w:tab/>
      </w:r>
      <w:r w:rsidRPr="007147E5">
        <w:rPr>
          <w:rFonts w:ascii="TH NiramitIT๙" w:hAnsi="TH NiramitIT๙" w:cs="TH NiramitIT๙"/>
          <w:sz w:val="32"/>
          <w:szCs w:val="32"/>
          <w:cs/>
        </w:rPr>
        <w:tab/>
        <w:t xml:space="preserve"> </w:t>
      </w:r>
    </w:p>
    <w:p w14:paraId="4AD02130" w14:textId="77777777" w:rsidR="00771258" w:rsidRPr="007147E5" w:rsidRDefault="00771258" w:rsidP="00977F7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7147E5">
        <w:rPr>
          <w:rFonts w:ascii="TH NiramitIT๙" w:hAnsi="TH NiramitIT๙" w:cs="TH NiramitIT๙"/>
          <w:sz w:val="32"/>
          <w:szCs w:val="32"/>
          <w:cs/>
        </w:rPr>
        <w:t xml:space="preserve">๙.สถานที่ดำเนินการ  </w:t>
      </w:r>
    </w:p>
    <w:p w14:paraId="2D960116" w14:textId="1BD3CF4D" w:rsidR="00771258" w:rsidRPr="007147E5" w:rsidRDefault="00771258" w:rsidP="00771258">
      <w:pPr>
        <w:spacing w:after="0"/>
        <w:rPr>
          <w:rFonts w:ascii="TH NiramitIT๙" w:hAnsi="TH NiramitIT๙" w:cs="TH NiramitIT๙"/>
          <w:sz w:val="32"/>
          <w:szCs w:val="32"/>
        </w:rPr>
      </w:pPr>
      <w:r w:rsidRPr="007147E5">
        <w:rPr>
          <w:rFonts w:ascii="TH NiramitIT๙" w:hAnsi="TH NiramitIT๙" w:cs="TH NiramitIT๙"/>
          <w:sz w:val="32"/>
          <w:szCs w:val="32"/>
          <w:cs/>
        </w:rPr>
        <w:tab/>
      </w:r>
      <w:r w:rsidRPr="007147E5">
        <w:rPr>
          <w:rFonts w:ascii="TH NiramitIT๙" w:hAnsi="TH NiramitIT๙" w:cs="TH NiramitIT๙"/>
          <w:sz w:val="32"/>
          <w:szCs w:val="32"/>
          <w:cs/>
        </w:rPr>
        <w:tab/>
        <w:t xml:space="preserve">ห้องประชุม </w:t>
      </w:r>
      <w:r w:rsidR="00977F71">
        <w:rPr>
          <w:rFonts w:ascii="TH NiramitIT๙" w:hAnsi="TH NiramitIT๙" w:cs="TH NiramitIT๙" w:hint="cs"/>
          <w:sz w:val="32"/>
          <w:szCs w:val="32"/>
          <w:cs/>
        </w:rPr>
        <w:t>โรงเรียน</w:t>
      </w:r>
      <w:r w:rsidR="00F27666">
        <w:rPr>
          <w:rFonts w:ascii="TH NiramitIT๙" w:hAnsi="TH NiramitIT๙" w:cs="TH NiramitIT๙" w:hint="cs"/>
          <w:sz w:val="32"/>
          <w:szCs w:val="32"/>
          <w:cs/>
        </w:rPr>
        <w:t>บางแพปฐมพิทยา ต.บางแพ</w:t>
      </w:r>
      <w:r w:rsidR="00977F71">
        <w:rPr>
          <w:rFonts w:ascii="TH NiramitIT๙" w:hAnsi="TH NiramitIT๙" w:cs="TH NiramitIT๙" w:hint="cs"/>
          <w:sz w:val="32"/>
          <w:szCs w:val="32"/>
          <w:cs/>
        </w:rPr>
        <w:t xml:space="preserve"> อ.บางแพ จ.ราชบุรี</w:t>
      </w:r>
    </w:p>
    <w:p w14:paraId="6EB469E1" w14:textId="77777777" w:rsidR="00977F71" w:rsidRDefault="00F70637" w:rsidP="00771258">
      <w:pPr>
        <w:spacing w:after="0"/>
        <w:rPr>
          <w:rFonts w:ascii="TH NiramitIT๙" w:hAnsi="TH NiramitIT๙" w:cs="TH NiramitIT๙"/>
          <w:sz w:val="32"/>
          <w:szCs w:val="32"/>
        </w:rPr>
      </w:pPr>
      <w:r w:rsidRPr="007147E5">
        <w:rPr>
          <w:rFonts w:ascii="TH NiramitIT๙" w:hAnsi="TH NiramitIT๙" w:cs="TH NiramitIT๙"/>
          <w:sz w:val="32"/>
          <w:szCs w:val="32"/>
          <w:cs/>
        </w:rPr>
        <w:tab/>
      </w:r>
      <w:r w:rsidRPr="007147E5">
        <w:rPr>
          <w:rFonts w:ascii="TH NiramitIT๙" w:hAnsi="TH NiramitIT๙" w:cs="TH NiramitIT๙"/>
          <w:sz w:val="32"/>
          <w:szCs w:val="32"/>
          <w:cs/>
        </w:rPr>
        <w:tab/>
      </w:r>
      <w:r w:rsidRPr="007147E5">
        <w:rPr>
          <w:rFonts w:ascii="TH NiramitIT๙" w:hAnsi="TH NiramitIT๙" w:cs="TH NiramitIT๙"/>
          <w:sz w:val="32"/>
          <w:szCs w:val="32"/>
          <w:cs/>
        </w:rPr>
        <w:tab/>
      </w:r>
      <w:r w:rsidRPr="007147E5">
        <w:rPr>
          <w:rFonts w:ascii="TH NiramitIT๙" w:hAnsi="TH NiramitIT๙" w:cs="TH NiramitIT๙"/>
          <w:sz w:val="32"/>
          <w:szCs w:val="32"/>
          <w:cs/>
        </w:rPr>
        <w:tab/>
      </w:r>
      <w:r w:rsidRPr="007147E5">
        <w:rPr>
          <w:rFonts w:ascii="TH NiramitIT๙" w:hAnsi="TH NiramitIT๙" w:cs="TH NiramitIT๙"/>
          <w:sz w:val="32"/>
          <w:szCs w:val="32"/>
          <w:cs/>
        </w:rPr>
        <w:tab/>
      </w:r>
      <w:r w:rsidRPr="007147E5">
        <w:rPr>
          <w:rFonts w:ascii="TH NiramitIT๙" w:hAnsi="TH NiramitIT๙" w:cs="TH NiramitIT๙"/>
          <w:sz w:val="32"/>
          <w:szCs w:val="32"/>
          <w:cs/>
        </w:rPr>
        <w:tab/>
      </w:r>
    </w:p>
    <w:p w14:paraId="1A4EC21E" w14:textId="77777777" w:rsidR="00977F71" w:rsidRDefault="00977F71" w:rsidP="00771258">
      <w:pPr>
        <w:spacing w:after="0"/>
        <w:rPr>
          <w:rFonts w:ascii="TH NiramitIT๙" w:hAnsi="TH NiramitIT๙" w:cs="TH NiramitIT๙"/>
          <w:sz w:val="32"/>
          <w:szCs w:val="32"/>
        </w:rPr>
      </w:pPr>
    </w:p>
    <w:p w14:paraId="34EF7530" w14:textId="77777777" w:rsidR="0014307A" w:rsidRDefault="0014307A" w:rsidP="00771258">
      <w:pPr>
        <w:spacing w:after="0"/>
        <w:rPr>
          <w:rFonts w:ascii="TH NiramitIT๙" w:hAnsi="TH NiramitIT๙" w:cs="TH NiramitIT๙"/>
          <w:sz w:val="32"/>
          <w:szCs w:val="32"/>
        </w:rPr>
      </w:pPr>
    </w:p>
    <w:p w14:paraId="76668AEC" w14:textId="77777777" w:rsidR="0014307A" w:rsidRDefault="0014307A" w:rsidP="00771258">
      <w:pPr>
        <w:spacing w:after="0"/>
        <w:rPr>
          <w:rFonts w:ascii="TH NiramitIT๙" w:hAnsi="TH NiramitIT๙" w:cs="TH NiramitIT๙" w:hint="cs"/>
          <w:sz w:val="32"/>
          <w:szCs w:val="32"/>
        </w:rPr>
      </w:pPr>
    </w:p>
    <w:p w14:paraId="0D37BE1D" w14:textId="77777777" w:rsidR="00F70637" w:rsidRPr="007147E5" w:rsidRDefault="00F70637" w:rsidP="00977F71">
      <w:pPr>
        <w:spacing w:after="0"/>
        <w:jc w:val="center"/>
        <w:rPr>
          <w:rFonts w:ascii="TH NiramitIT๙" w:hAnsi="TH NiramitIT๙" w:cs="TH NiramitIT๙"/>
          <w:sz w:val="32"/>
          <w:szCs w:val="32"/>
          <w:cs/>
        </w:rPr>
      </w:pPr>
      <w:r w:rsidRPr="007147E5">
        <w:rPr>
          <w:rFonts w:ascii="TH NiramitIT๙" w:hAnsi="TH NiramitIT๙" w:cs="TH NiramitIT๙"/>
          <w:sz w:val="32"/>
          <w:szCs w:val="32"/>
          <w:cs/>
        </w:rPr>
        <w:lastRenderedPageBreak/>
        <w:t>-๔-</w:t>
      </w:r>
    </w:p>
    <w:p w14:paraId="2E85159C" w14:textId="77777777" w:rsidR="000F7503" w:rsidRPr="007147E5" w:rsidRDefault="008F3676" w:rsidP="000F7503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7147E5">
        <w:rPr>
          <w:rFonts w:ascii="TH NiramitIT๙" w:hAnsi="TH NiramitIT๙" w:cs="TH NiramitIT๙"/>
          <w:b/>
          <w:bCs/>
          <w:sz w:val="32"/>
          <w:szCs w:val="32"/>
          <w:cs/>
        </w:rPr>
        <w:t>๙</w:t>
      </w:r>
      <w:r w:rsidR="000F7503" w:rsidRPr="007147E5">
        <w:rPr>
          <w:rFonts w:ascii="TH NiramitIT๙" w:hAnsi="TH NiramitIT๙" w:cs="TH NiramitIT๙"/>
          <w:b/>
          <w:bCs/>
          <w:sz w:val="32"/>
          <w:szCs w:val="32"/>
          <w:cs/>
        </w:rPr>
        <w:t>. ผลที่คาดว่าจะได้รับ</w:t>
      </w:r>
    </w:p>
    <w:p w14:paraId="429AC88E" w14:textId="77777777" w:rsidR="00771258" w:rsidRPr="007147E5" w:rsidRDefault="000F7503" w:rsidP="00977F71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7147E5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771258" w:rsidRPr="007147E5">
        <w:rPr>
          <w:rFonts w:ascii="TH NiramitIT๙" w:hAnsi="TH NiramitIT๙" w:cs="TH NiramitIT๙"/>
          <w:b/>
          <w:bCs/>
          <w:sz w:val="32"/>
          <w:szCs w:val="32"/>
          <w:cs/>
        </w:rPr>
        <w:tab/>
        <w:t>๙</w:t>
      </w:r>
      <w:r w:rsidR="00771258" w:rsidRPr="007147E5">
        <w:rPr>
          <w:rFonts w:ascii="TH NiramitIT๙" w:hAnsi="TH NiramitIT๙" w:cs="TH NiramitIT๙"/>
          <w:sz w:val="32"/>
          <w:szCs w:val="32"/>
          <w:cs/>
        </w:rPr>
        <w:t>.๑ นักเรียน</w:t>
      </w:r>
      <w:r w:rsidR="00F70637" w:rsidRPr="007147E5">
        <w:rPr>
          <w:rFonts w:ascii="TH NiramitIT๙" w:hAnsi="TH NiramitIT๙" w:cs="TH NiramitIT๙"/>
          <w:sz w:val="32"/>
          <w:szCs w:val="32"/>
          <w:cs/>
        </w:rPr>
        <w:t>จะ</w:t>
      </w:r>
      <w:r w:rsidR="00771258" w:rsidRPr="007147E5">
        <w:rPr>
          <w:rFonts w:ascii="TH NiramitIT๙" w:hAnsi="TH NiramitIT๙" w:cs="TH NiramitIT๙"/>
          <w:sz w:val="32"/>
          <w:szCs w:val="32"/>
          <w:cs/>
        </w:rPr>
        <w:t>เป็นศูนย์กลางในการแก้ไขปัญหายาเสพติด การพนัน สื่อลามกอนาจาร</w:t>
      </w:r>
      <w:r w:rsidR="00977F71"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="00771258" w:rsidRPr="007147E5">
        <w:rPr>
          <w:rFonts w:ascii="TH NiramitIT๙" w:hAnsi="TH NiramitIT๙" w:cs="TH NiramitIT๙"/>
          <w:sz w:val="32"/>
          <w:szCs w:val="32"/>
          <w:cs/>
        </w:rPr>
        <w:t xml:space="preserve"> การทะเลาะวิวาท ร้านเกมส์ สถานบันเทิง และปัจจัยเสี่ยงอื่นๆ ที่เกิดขึ้นในโรงเรียนได้อย่างมีประสิทธิภาพ เป็นรูปธรรม และเกิดผลอย่างแท้จริง</w:t>
      </w:r>
    </w:p>
    <w:p w14:paraId="470CC2FB" w14:textId="77777777" w:rsidR="00771258" w:rsidRPr="0014307A" w:rsidRDefault="00771258" w:rsidP="00F70637">
      <w:pPr>
        <w:spacing w:after="0"/>
        <w:rPr>
          <w:rFonts w:ascii="TH NiramitIT๙" w:hAnsi="TH NiramitIT๙" w:cs="TH NiramitIT๙"/>
          <w:spacing w:val="-14"/>
          <w:sz w:val="32"/>
          <w:szCs w:val="32"/>
        </w:rPr>
      </w:pPr>
      <w:r w:rsidRPr="007147E5">
        <w:rPr>
          <w:rFonts w:ascii="TH NiramitIT๙" w:hAnsi="TH NiramitIT๙" w:cs="TH NiramitIT๙"/>
          <w:sz w:val="32"/>
          <w:szCs w:val="32"/>
          <w:cs/>
        </w:rPr>
        <w:tab/>
      </w:r>
      <w:r w:rsidRPr="007147E5">
        <w:rPr>
          <w:rFonts w:ascii="TH NiramitIT๙" w:hAnsi="TH NiramitIT๙" w:cs="TH NiramitIT๙"/>
          <w:sz w:val="32"/>
          <w:szCs w:val="32"/>
          <w:cs/>
        </w:rPr>
        <w:tab/>
      </w:r>
      <w:r w:rsidRPr="0014307A">
        <w:rPr>
          <w:rFonts w:ascii="TH NiramitIT๙" w:hAnsi="TH NiramitIT๙" w:cs="TH NiramitIT๙"/>
          <w:spacing w:val="-14"/>
          <w:sz w:val="32"/>
          <w:szCs w:val="32"/>
          <w:cs/>
        </w:rPr>
        <w:t>๙.๒ เ</w:t>
      </w:r>
      <w:r w:rsidR="00F70637" w:rsidRPr="0014307A">
        <w:rPr>
          <w:rFonts w:ascii="TH NiramitIT๙" w:hAnsi="TH NiramitIT๙" w:cs="TH NiramitIT๙"/>
          <w:spacing w:val="-14"/>
          <w:sz w:val="32"/>
          <w:szCs w:val="32"/>
          <w:cs/>
        </w:rPr>
        <w:t>จ้าหน้าที่ตำรวจประสานโรงเรียน มี</w:t>
      </w:r>
      <w:r w:rsidRPr="0014307A">
        <w:rPr>
          <w:rFonts w:ascii="TH NiramitIT๙" w:hAnsi="TH NiramitIT๙" w:cs="TH NiramitIT๙"/>
          <w:spacing w:val="-14"/>
          <w:sz w:val="32"/>
          <w:szCs w:val="32"/>
          <w:cs/>
        </w:rPr>
        <w:t xml:space="preserve">ความรู้ความเข้าใจอย่างถ่องแท้ในขั้นตอนและการปฏิบัติหน้าที่ พร้อมทั้งสามารถถ่ายทอดความรู้ดังกล่าวให้กับนักเรียนได้อย่างถูกต้องและมีประสิทธิภาพ ทำให้สามารถพัฒนาโรงเรียนที่อยู่ภายใต้ความรับผิดชอบให้กลายเป็นโรงเรียนเข้มแข็งได้ในที่สุด </w:t>
      </w:r>
    </w:p>
    <w:p w14:paraId="4FA0F764" w14:textId="320A382A" w:rsidR="00771258" w:rsidRPr="007147E5" w:rsidRDefault="00771258" w:rsidP="00F70637">
      <w:pPr>
        <w:spacing w:after="0"/>
        <w:rPr>
          <w:rFonts w:ascii="TH NiramitIT๙" w:hAnsi="TH NiramitIT๙" w:cs="TH NiramitIT๙"/>
          <w:sz w:val="32"/>
          <w:szCs w:val="32"/>
        </w:rPr>
      </w:pPr>
      <w:r w:rsidRPr="007147E5">
        <w:rPr>
          <w:rFonts w:ascii="TH NiramitIT๙" w:hAnsi="TH NiramitIT๙" w:cs="TH NiramitIT๙"/>
          <w:sz w:val="32"/>
          <w:szCs w:val="32"/>
          <w:cs/>
        </w:rPr>
        <w:tab/>
      </w:r>
      <w:r w:rsidRPr="007147E5">
        <w:rPr>
          <w:rFonts w:ascii="TH NiramitIT๙" w:hAnsi="TH NiramitIT๙" w:cs="TH NiramitIT๙"/>
          <w:sz w:val="32"/>
          <w:szCs w:val="32"/>
          <w:cs/>
        </w:rPr>
        <w:tab/>
        <w:t xml:space="preserve">๙.๓ นักเรียนมีภาวะผู้นำ เล็งเห็นถึงปัญหาที่เกิดขึ้นพร้อมๆกัน เพื่อให้เกิดการรวมกลุ่มกันเป็นเครือข่ายเพื่อร่วมมือกันในการแก้ไขปัญหายาเสพติด การพนัน สื่อลามกอนาจาร การทะเลาะวิวาท ร้านเกมส์  สถานบันเทิง และปัจจัยเสี่ยงอื่นๆ  ที่เกิดขึ้นในโรงเรียนได้อย่างมีประสิทธิภาพ </w:t>
      </w:r>
    </w:p>
    <w:p w14:paraId="6D3F99DB" w14:textId="77777777" w:rsidR="00771258" w:rsidRDefault="00771258" w:rsidP="00F70637">
      <w:pPr>
        <w:spacing w:after="0"/>
        <w:rPr>
          <w:rFonts w:ascii="TH NiramitIT๙" w:hAnsi="TH NiramitIT๙" w:cs="TH NiramitIT๙"/>
          <w:sz w:val="32"/>
          <w:szCs w:val="32"/>
        </w:rPr>
      </w:pPr>
      <w:r w:rsidRPr="007147E5">
        <w:rPr>
          <w:rFonts w:ascii="TH NiramitIT๙" w:hAnsi="TH NiramitIT๙" w:cs="TH NiramitIT๙"/>
          <w:sz w:val="32"/>
          <w:szCs w:val="32"/>
          <w:cs/>
        </w:rPr>
        <w:tab/>
      </w:r>
      <w:r w:rsidRPr="007147E5">
        <w:rPr>
          <w:rFonts w:ascii="TH NiramitIT๙" w:hAnsi="TH NiramitIT๙" w:cs="TH NiramitIT๙"/>
          <w:sz w:val="32"/>
          <w:szCs w:val="32"/>
          <w:cs/>
        </w:rPr>
        <w:tab/>
        <w:t xml:space="preserve">๙.๔ ทุกภาคส่วนที่เกี่ยวข้อง </w:t>
      </w:r>
      <w:r w:rsidR="00F70637" w:rsidRPr="007147E5">
        <w:rPr>
          <w:rFonts w:ascii="TH NiramitIT๙" w:hAnsi="TH NiramitIT๙" w:cs="TH NiramitIT๙"/>
          <w:sz w:val="32"/>
          <w:szCs w:val="32"/>
          <w:cs/>
        </w:rPr>
        <w:t>ได้</w:t>
      </w:r>
      <w:r w:rsidRPr="007147E5">
        <w:rPr>
          <w:rFonts w:ascii="TH NiramitIT๙" w:hAnsi="TH NiramitIT๙" w:cs="TH NiramitIT๙"/>
          <w:sz w:val="32"/>
          <w:szCs w:val="32"/>
          <w:cs/>
        </w:rPr>
        <w:t>มีความร่วมมือร่วมใจกันแก้ไขปัญหาอย่างบูรณาการ</w:t>
      </w:r>
    </w:p>
    <w:p w14:paraId="75BEE473" w14:textId="77777777" w:rsidR="0014307A" w:rsidRPr="007147E5" w:rsidRDefault="0014307A" w:rsidP="00F70637">
      <w:pPr>
        <w:spacing w:after="0"/>
        <w:rPr>
          <w:rFonts w:ascii="TH NiramitIT๙" w:hAnsi="TH NiramitIT๙" w:cs="TH NiramitIT๙"/>
          <w:sz w:val="32"/>
          <w:szCs w:val="32"/>
        </w:rPr>
      </w:pPr>
    </w:p>
    <w:p w14:paraId="5D308BE4" w14:textId="57106787" w:rsidR="0014307A" w:rsidRPr="00045AA9" w:rsidRDefault="00F70637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147E5">
        <w:rPr>
          <w:rFonts w:ascii="TH NiramitIT๙" w:hAnsi="TH NiramitIT๙" w:cs="TH NiramitIT๙"/>
          <w:sz w:val="32"/>
          <w:szCs w:val="32"/>
          <w:cs/>
        </w:rPr>
        <w:tab/>
      </w:r>
      <w:r w:rsidRPr="007147E5">
        <w:rPr>
          <w:rFonts w:ascii="TH NiramitIT๙" w:hAnsi="TH NiramitIT๙" w:cs="TH NiramitIT๙"/>
          <w:sz w:val="32"/>
          <w:szCs w:val="32"/>
          <w:cs/>
        </w:rPr>
        <w:tab/>
      </w:r>
      <w:r w:rsidRPr="007147E5">
        <w:rPr>
          <w:rFonts w:ascii="TH NiramitIT๙" w:hAnsi="TH NiramitIT๙" w:cs="TH NiramitIT๙"/>
          <w:sz w:val="32"/>
          <w:szCs w:val="32"/>
          <w:cs/>
        </w:rPr>
        <w:tab/>
      </w:r>
      <w:r w:rsidR="0014307A" w:rsidRPr="00045AA9">
        <w:rPr>
          <w:rFonts w:ascii="TH SarabunIT๙" w:hAnsi="TH SarabunIT๙" w:cs="TH SarabunIT๙"/>
          <w:sz w:val="32"/>
          <w:szCs w:val="32"/>
          <w:cs/>
        </w:rPr>
        <w:t>( ลงชื่อ )</w:t>
      </w:r>
      <w:r w:rsidR="0014307A" w:rsidRPr="00045AA9">
        <w:rPr>
          <w:rFonts w:ascii="TH SarabunIT๙" w:hAnsi="TH SarabunIT๙" w:cs="TH SarabunIT๙"/>
          <w:sz w:val="32"/>
          <w:szCs w:val="32"/>
        </w:rPr>
        <w:t xml:space="preserve"> </w:t>
      </w:r>
      <w:r w:rsidR="0014307A" w:rsidRPr="00045AA9">
        <w:rPr>
          <w:rFonts w:ascii="TH SarabunIT๙" w:hAnsi="TH SarabunIT๙" w:cs="TH SarabunIT๙"/>
          <w:sz w:val="32"/>
          <w:szCs w:val="32"/>
          <w:cs/>
        </w:rPr>
        <w:t>พันตำรวจ</w:t>
      </w:r>
      <w:r w:rsidR="0014307A">
        <w:rPr>
          <w:rFonts w:ascii="TH SarabunIT๙" w:hAnsi="TH SarabunIT๙" w:cs="TH SarabunIT๙" w:hint="cs"/>
          <w:sz w:val="32"/>
          <w:szCs w:val="32"/>
          <w:cs/>
        </w:rPr>
        <w:t>ตรี</w:t>
      </w:r>
      <w:r w:rsidR="0014307A" w:rsidRPr="00045AA9">
        <w:rPr>
          <w:rFonts w:ascii="TH SarabunIT๙" w:hAnsi="TH SarabunIT๙" w:cs="TH SarabunIT๙"/>
          <w:sz w:val="32"/>
          <w:szCs w:val="32"/>
        </w:rPr>
        <w:t xml:space="preserve">      </w:t>
      </w:r>
      <w:r w:rsidR="0014307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0137159" wp14:editId="0BCAD63D">
            <wp:extent cx="1107440" cy="492760"/>
            <wp:effectExtent l="0" t="0" r="0" b="2540"/>
            <wp:docPr id="123044692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07A" w:rsidRPr="00045AA9">
        <w:rPr>
          <w:rFonts w:ascii="TH SarabunIT๙" w:hAnsi="TH SarabunIT๙" w:cs="TH SarabunIT๙"/>
          <w:sz w:val="32"/>
          <w:szCs w:val="32"/>
        </w:rPr>
        <w:t xml:space="preserve"> </w:t>
      </w:r>
      <w:r w:rsidR="0014307A">
        <w:rPr>
          <w:rFonts w:ascii="TH SarabunIT๙" w:hAnsi="TH SarabunIT๙" w:cs="TH SarabunIT๙"/>
          <w:noProof/>
          <w:sz w:val="32"/>
          <w:szCs w:val="32"/>
        </w:rPr>
        <w:tab/>
      </w:r>
      <w:r w:rsidR="0014307A">
        <w:rPr>
          <w:rFonts w:ascii="TH SarabunIT๙" w:hAnsi="TH SarabunIT๙" w:cs="TH SarabunIT๙"/>
          <w:noProof/>
          <w:sz w:val="32"/>
          <w:szCs w:val="32"/>
        </w:rPr>
        <w:tab/>
      </w:r>
      <w:r w:rsidR="0014307A">
        <w:rPr>
          <w:rFonts w:ascii="TH SarabunIT๙" w:hAnsi="TH SarabunIT๙" w:cs="TH SarabunIT๙" w:hint="cs"/>
          <w:sz w:val="32"/>
          <w:szCs w:val="32"/>
          <w:cs/>
        </w:rPr>
        <w:t>เขียน</w:t>
      </w:r>
      <w:r w:rsidR="0014307A" w:rsidRPr="00045AA9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14:paraId="2A739B1F" w14:textId="77777777" w:rsidR="0014307A" w:rsidRPr="00045AA9" w:rsidRDefault="0014307A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45AA9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45AA9">
        <w:rPr>
          <w:rFonts w:ascii="TH SarabunIT๙" w:hAnsi="TH SarabunIT๙" w:cs="TH SarabunIT๙"/>
          <w:sz w:val="32"/>
          <w:szCs w:val="32"/>
        </w:rPr>
        <w:t xml:space="preserve">   </w:t>
      </w:r>
      <w:proofErr w:type="gramStart"/>
      <w:r w:rsidRPr="00045AA9">
        <w:rPr>
          <w:rFonts w:ascii="TH SarabunIT๙" w:hAnsi="TH SarabunIT๙" w:cs="TH SarabunIT๙"/>
          <w:sz w:val="32"/>
          <w:szCs w:val="32"/>
        </w:rPr>
        <w:t xml:space="preserve">(  </w:t>
      </w:r>
      <w:r>
        <w:rPr>
          <w:rFonts w:ascii="TH SarabunIT๙" w:hAnsi="TH SarabunIT๙" w:cs="TH SarabunIT๙" w:hint="cs"/>
          <w:sz w:val="32"/>
          <w:szCs w:val="32"/>
          <w:cs/>
        </w:rPr>
        <w:t>ศุภโชติ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บริบูรณ์</w:t>
      </w:r>
      <w:r w:rsidRPr="00045A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45AA9">
        <w:rPr>
          <w:rFonts w:ascii="TH SarabunIT๙" w:hAnsi="TH SarabunIT๙" w:cs="TH SarabunIT๙"/>
          <w:sz w:val="32"/>
          <w:szCs w:val="32"/>
        </w:rPr>
        <w:t>)</w:t>
      </w:r>
    </w:p>
    <w:p w14:paraId="3012C051" w14:textId="77777777" w:rsidR="0014307A" w:rsidRPr="00045AA9" w:rsidRDefault="0014307A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45AA9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</w:t>
      </w:r>
      <w:r w:rsidRPr="00045AA9">
        <w:rPr>
          <w:rFonts w:ascii="TH SarabunIT๙" w:hAnsi="TH SarabunIT๙" w:cs="TH SarabunIT๙"/>
          <w:sz w:val="32"/>
          <w:szCs w:val="32"/>
          <w:cs/>
        </w:rPr>
        <w:t xml:space="preserve">   สารวัตรป้องกันปราบปราม</w:t>
      </w:r>
    </w:p>
    <w:p w14:paraId="5A68A4E9" w14:textId="77777777" w:rsidR="0014307A" w:rsidRDefault="0014307A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45AA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สถานีตำรวจภูธรบางแพ</w:t>
      </w:r>
      <w:r w:rsidRPr="00045AA9">
        <w:rPr>
          <w:rFonts w:ascii="TH SarabunIT๙" w:hAnsi="TH SarabunIT๙" w:cs="TH SarabunIT๙"/>
          <w:sz w:val="32"/>
          <w:szCs w:val="32"/>
        </w:rPr>
        <w:t xml:space="preserve">  </w:t>
      </w:r>
      <w:r w:rsidRPr="00045AA9">
        <w:rPr>
          <w:rFonts w:ascii="TH SarabunIT๙" w:hAnsi="TH SarabunIT๙" w:cs="TH SarabunIT๙"/>
          <w:sz w:val="32"/>
          <w:szCs w:val="32"/>
          <w:cs/>
        </w:rPr>
        <w:t>จังหวัดราชบุรี</w:t>
      </w:r>
    </w:p>
    <w:p w14:paraId="187B0436" w14:textId="77777777" w:rsidR="0014307A" w:rsidRPr="00045AA9" w:rsidRDefault="0014307A" w:rsidP="0014307A">
      <w:pPr>
        <w:tabs>
          <w:tab w:val="left" w:pos="1134"/>
        </w:tabs>
        <w:spacing w:after="0"/>
        <w:rPr>
          <w:rFonts w:ascii="TH SarabunIT๙" w:hAnsi="TH SarabunIT๙" w:cs="TH SarabunIT๙" w:hint="cs"/>
          <w:sz w:val="32"/>
          <w:szCs w:val="32"/>
          <w:cs/>
        </w:rPr>
      </w:pPr>
    </w:p>
    <w:p w14:paraId="6D403C07" w14:textId="1AD77782" w:rsidR="0014307A" w:rsidRPr="00045AA9" w:rsidRDefault="0014307A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45AA9">
        <w:rPr>
          <w:rFonts w:ascii="TH SarabunIT๙" w:hAnsi="TH SarabunIT๙" w:cs="TH SarabunIT๙"/>
          <w:sz w:val="32"/>
          <w:szCs w:val="32"/>
        </w:rPr>
        <w:t xml:space="preserve">                                      </w:t>
      </w:r>
      <w:r w:rsidRPr="00045AA9">
        <w:rPr>
          <w:rFonts w:ascii="TH SarabunIT๙" w:hAnsi="TH SarabunIT๙" w:cs="TH SarabunIT๙"/>
          <w:sz w:val="32"/>
          <w:szCs w:val="32"/>
          <w:cs/>
        </w:rPr>
        <w:t>( ลงชื่อ )</w:t>
      </w:r>
      <w:r w:rsidRPr="00045AA9">
        <w:rPr>
          <w:rFonts w:ascii="TH SarabunIT๙" w:hAnsi="TH SarabunIT๙" w:cs="TH SarabunIT๙"/>
          <w:sz w:val="32"/>
          <w:szCs w:val="32"/>
        </w:rPr>
        <w:t xml:space="preserve"> </w:t>
      </w:r>
      <w:r w:rsidRPr="00045AA9">
        <w:rPr>
          <w:rFonts w:ascii="TH SarabunIT๙" w:hAnsi="TH SarabunIT๙" w:cs="TH SarabunIT๙"/>
          <w:sz w:val="32"/>
          <w:szCs w:val="32"/>
          <w:cs/>
        </w:rPr>
        <w:t xml:space="preserve">พันตำรวจโท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inline distT="0" distB="0" distL="0" distR="0" wp14:anchorId="14F04E55" wp14:editId="33137060">
            <wp:extent cx="990600" cy="533400"/>
            <wp:effectExtent l="0" t="0" r="0" b="0"/>
            <wp:docPr id="140054765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45AA9">
        <w:rPr>
          <w:rFonts w:ascii="TH SarabunIT๙" w:hAnsi="TH SarabunIT๙" w:cs="TH SarabunIT๙"/>
          <w:sz w:val="32"/>
          <w:szCs w:val="32"/>
          <w:cs/>
        </w:rPr>
        <w:t xml:space="preserve"> ผู้เสนอโครงการ</w:t>
      </w:r>
    </w:p>
    <w:p w14:paraId="544BC44A" w14:textId="77777777" w:rsidR="0014307A" w:rsidRPr="00045AA9" w:rsidRDefault="0014307A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45AA9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proofErr w:type="gramStart"/>
      <w:r w:rsidRPr="00045AA9">
        <w:rPr>
          <w:rFonts w:ascii="TH SarabunIT๙" w:hAnsi="TH SarabunIT๙" w:cs="TH SarabunIT๙"/>
          <w:sz w:val="32"/>
          <w:szCs w:val="32"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วิชิต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ิมาลี</w:t>
      </w:r>
      <w:r w:rsidRPr="00045AA9">
        <w:rPr>
          <w:rFonts w:ascii="TH SarabunIT๙" w:hAnsi="TH SarabunIT๙" w:cs="TH SarabunIT๙"/>
          <w:sz w:val="32"/>
          <w:szCs w:val="32"/>
        </w:rPr>
        <w:t xml:space="preserve">  )</w:t>
      </w:r>
    </w:p>
    <w:p w14:paraId="79B62C83" w14:textId="77777777" w:rsidR="0014307A" w:rsidRPr="00045AA9" w:rsidRDefault="0014307A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45AA9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</w:t>
      </w:r>
      <w:r w:rsidRPr="00045AA9">
        <w:rPr>
          <w:rFonts w:ascii="TH SarabunIT๙" w:hAnsi="TH SarabunIT๙" w:cs="TH SarabunIT๙"/>
          <w:sz w:val="32"/>
          <w:szCs w:val="32"/>
          <w:cs/>
        </w:rPr>
        <w:t>รองผู้กำกับการป้องกันปราบปราม</w:t>
      </w:r>
    </w:p>
    <w:p w14:paraId="5CD6916D" w14:textId="77777777" w:rsidR="0014307A" w:rsidRDefault="0014307A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45AA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5AA9">
        <w:rPr>
          <w:rFonts w:ascii="TH SarabunIT๙" w:hAnsi="TH SarabunIT๙" w:cs="TH SarabunIT๙"/>
          <w:sz w:val="32"/>
          <w:szCs w:val="32"/>
          <w:cs/>
        </w:rPr>
        <w:t xml:space="preserve">           สถานีตำรวจภูธรบางแพ จังหวัดราชบุรี</w:t>
      </w:r>
    </w:p>
    <w:p w14:paraId="0F0804DC" w14:textId="77777777" w:rsidR="0014307A" w:rsidRPr="00045AA9" w:rsidRDefault="0014307A" w:rsidP="0014307A">
      <w:pPr>
        <w:tabs>
          <w:tab w:val="left" w:pos="1134"/>
        </w:tabs>
        <w:spacing w:after="0"/>
        <w:rPr>
          <w:rFonts w:ascii="TH SarabunIT๙" w:hAnsi="TH SarabunIT๙" w:cs="TH SarabunIT๙" w:hint="cs"/>
          <w:sz w:val="32"/>
          <w:szCs w:val="32"/>
          <w:cs/>
        </w:rPr>
      </w:pPr>
    </w:p>
    <w:p w14:paraId="4AEDD00B" w14:textId="617A9D61" w:rsidR="0014307A" w:rsidRPr="00045AA9" w:rsidRDefault="0014307A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45AA9">
        <w:rPr>
          <w:rFonts w:ascii="TH SarabunIT๙" w:hAnsi="TH SarabunIT๙" w:cs="TH SarabunIT๙"/>
          <w:sz w:val="32"/>
          <w:szCs w:val="32"/>
        </w:rPr>
        <w:t xml:space="preserve">                                         </w:t>
      </w:r>
      <w:r w:rsidRPr="00045AA9">
        <w:rPr>
          <w:rFonts w:ascii="TH SarabunIT๙" w:hAnsi="TH SarabunIT๙" w:cs="TH SarabunIT๙"/>
          <w:sz w:val="32"/>
          <w:szCs w:val="32"/>
          <w:cs/>
        </w:rPr>
        <w:t>( ลงชื่อ )</w:t>
      </w:r>
      <w:r w:rsidRPr="00045AA9">
        <w:rPr>
          <w:rFonts w:ascii="TH SarabunIT๙" w:hAnsi="TH SarabunIT๙" w:cs="TH SarabunIT๙"/>
          <w:sz w:val="32"/>
          <w:szCs w:val="32"/>
        </w:rPr>
        <w:t xml:space="preserve"> </w:t>
      </w:r>
      <w:r w:rsidRPr="00045AA9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 w:rsidRPr="00045A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Pr="00045AA9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1F9D50A" wp14:editId="2B6093D1">
            <wp:extent cx="463979" cy="698137"/>
            <wp:effectExtent l="0" t="0" r="0" b="6985"/>
            <wp:docPr id="9045399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46" cy="69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45AA9">
        <w:rPr>
          <w:rFonts w:ascii="TH SarabunIT๙" w:hAnsi="TH SarabunIT๙" w:cs="TH SarabunIT๙"/>
          <w:sz w:val="32"/>
          <w:szCs w:val="32"/>
        </w:rPr>
        <w:t xml:space="preserve">  </w:t>
      </w:r>
      <w:r w:rsidRPr="00045AA9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14:paraId="20530AE4" w14:textId="77777777" w:rsidR="0014307A" w:rsidRPr="00045AA9" w:rsidRDefault="0014307A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45AA9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</w:t>
      </w:r>
      <w:proofErr w:type="gramStart"/>
      <w:r w:rsidRPr="00045AA9">
        <w:rPr>
          <w:rFonts w:ascii="TH SarabunIT๙" w:hAnsi="TH SarabunIT๙" w:cs="TH SarabunIT๙"/>
          <w:sz w:val="32"/>
          <w:szCs w:val="32"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มาตร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ันทรัตน์</w:t>
      </w:r>
      <w:r w:rsidRPr="00045A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45AA9">
        <w:rPr>
          <w:rFonts w:ascii="TH SarabunIT๙" w:hAnsi="TH SarabunIT๙" w:cs="TH SarabunIT๙"/>
          <w:sz w:val="32"/>
          <w:szCs w:val="32"/>
        </w:rPr>
        <w:t>)</w:t>
      </w:r>
    </w:p>
    <w:p w14:paraId="2CD59EF3" w14:textId="77777777" w:rsidR="0014307A" w:rsidRPr="00045AA9" w:rsidRDefault="0014307A" w:rsidP="0014307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45AA9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45AA9">
        <w:rPr>
          <w:rFonts w:ascii="TH SarabunIT๙" w:hAnsi="TH SarabunIT๙" w:cs="TH SarabunIT๙"/>
          <w:sz w:val="32"/>
          <w:szCs w:val="32"/>
        </w:rPr>
        <w:t xml:space="preserve">    </w:t>
      </w:r>
      <w:r w:rsidRPr="00045AA9">
        <w:rPr>
          <w:rFonts w:ascii="TH SarabunIT๙" w:hAnsi="TH SarabunIT๙" w:cs="TH SarabunIT๙"/>
          <w:sz w:val="32"/>
          <w:szCs w:val="32"/>
          <w:cs/>
        </w:rPr>
        <w:t>ผู้กำกับการ สถานีตำรวจภูธรบางแพ</w:t>
      </w:r>
    </w:p>
    <w:p w14:paraId="4F881D30" w14:textId="079EC391" w:rsidR="002E0536" w:rsidRPr="007147E5" w:rsidRDefault="0014307A" w:rsidP="0014307A">
      <w:pPr>
        <w:tabs>
          <w:tab w:val="left" w:pos="1134"/>
        </w:tabs>
        <w:spacing w:after="0"/>
        <w:rPr>
          <w:rFonts w:ascii="TH NiramitIT๙" w:hAnsi="TH NiramitIT๙" w:cs="TH NiramitIT๙"/>
          <w:sz w:val="32"/>
          <w:szCs w:val="32"/>
        </w:rPr>
      </w:pPr>
      <w:r w:rsidRPr="00045AA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จังหวัดราชบุรี</w:t>
      </w:r>
      <w:r w:rsidR="00E21D21" w:rsidRPr="00370220">
        <w:rPr>
          <w:rFonts w:ascii="TH NiramitIT๙" w:hAnsi="TH NiramitIT๙" w:cs="TH NiramitIT๙"/>
          <w:sz w:val="32"/>
          <w:szCs w:val="32"/>
          <w:cs/>
        </w:rPr>
        <w:tab/>
      </w:r>
    </w:p>
    <w:sectPr w:rsidR="002E0536" w:rsidRPr="007147E5" w:rsidSect="008A5E11">
      <w:headerReference w:type="default" r:id="rId10"/>
      <w:pgSz w:w="12240" w:h="15840"/>
      <w:pgMar w:top="851" w:right="1077" w:bottom="142" w:left="1440" w:header="720" w:footer="720" w:gutter="0"/>
      <w:pgNumType w:fmt="thaiNumbers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56473" w14:textId="77777777" w:rsidR="008A5E11" w:rsidRDefault="008A5E11" w:rsidP="00B3111A">
      <w:pPr>
        <w:spacing w:after="0" w:line="240" w:lineRule="auto"/>
      </w:pPr>
      <w:r>
        <w:separator/>
      </w:r>
    </w:p>
  </w:endnote>
  <w:endnote w:type="continuationSeparator" w:id="0">
    <w:p w14:paraId="72723938" w14:textId="77777777" w:rsidR="008A5E11" w:rsidRDefault="008A5E11" w:rsidP="00B3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4AD21" w14:textId="77777777" w:rsidR="008A5E11" w:rsidRDefault="008A5E11" w:rsidP="00B3111A">
      <w:pPr>
        <w:spacing w:after="0" w:line="240" w:lineRule="auto"/>
      </w:pPr>
      <w:r>
        <w:separator/>
      </w:r>
    </w:p>
  </w:footnote>
  <w:footnote w:type="continuationSeparator" w:id="0">
    <w:p w14:paraId="4B99CF6B" w14:textId="77777777" w:rsidR="008A5E11" w:rsidRDefault="008A5E11" w:rsidP="00B3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18351" w14:textId="77777777" w:rsidR="00977F71" w:rsidRDefault="00977F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1A9"/>
    <w:rsid w:val="00030A79"/>
    <w:rsid w:val="00041F6C"/>
    <w:rsid w:val="000551E9"/>
    <w:rsid w:val="00071739"/>
    <w:rsid w:val="00083F2A"/>
    <w:rsid w:val="000A2C56"/>
    <w:rsid w:val="000F7503"/>
    <w:rsid w:val="00102383"/>
    <w:rsid w:val="00117F23"/>
    <w:rsid w:val="0014307A"/>
    <w:rsid w:val="00192ABD"/>
    <w:rsid w:val="0026064A"/>
    <w:rsid w:val="002B5B42"/>
    <w:rsid w:val="002C2901"/>
    <w:rsid w:val="002E0536"/>
    <w:rsid w:val="0031722C"/>
    <w:rsid w:val="003237A5"/>
    <w:rsid w:val="003751A9"/>
    <w:rsid w:val="00381AEF"/>
    <w:rsid w:val="00384FB4"/>
    <w:rsid w:val="00384FE8"/>
    <w:rsid w:val="003B7EEF"/>
    <w:rsid w:val="003F0130"/>
    <w:rsid w:val="004007F6"/>
    <w:rsid w:val="004037A9"/>
    <w:rsid w:val="00420EF4"/>
    <w:rsid w:val="004626D8"/>
    <w:rsid w:val="004A27D4"/>
    <w:rsid w:val="004A4328"/>
    <w:rsid w:val="004E4D3E"/>
    <w:rsid w:val="004F5D85"/>
    <w:rsid w:val="004F68E6"/>
    <w:rsid w:val="00515523"/>
    <w:rsid w:val="00570BFD"/>
    <w:rsid w:val="005743A2"/>
    <w:rsid w:val="00581632"/>
    <w:rsid w:val="005C4F70"/>
    <w:rsid w:val="006136EC"/>
    <w:rsid w:val="006361BD"/>
    <w:rsid w:val="006770AD"/>
    <w:rsid w:val="00695B9F"/>
    <w:rsid w:val="0071211D"/>
    <w:rsid w:val="007147E5"/>
    <w:rsid w:val="00745B5B"/>
    <w:rsid w:val="00750374"/>
    <w:rsid w:val="00771258"/>
    <w:rsid w:val="007D6E6B"/>
    <w:rsid w:val="007F11F4"/>
    <w:rsid w:val="007F4522"/>
    <w:rsid w:val="008015E6"/>
    <w:rsid w:val="00805E3B"/>
    <w:rsid w:val="00807A2F"/>
    <w:rsid w:val="00812C6A"/>
    <w:rsid w:val="008312A5"/>
    <w:rsid w:val="0087079A"/>
    <w:rsid w:val="00890A3A"/>
    <w:rsid w:val="008A5E11"/>
    <w:rsid w:val="008F3676"/>
    <w:rsid w:val="008F40B2"/>
    <w:rsid w:val="008F567B"/>
    <w:rsid w:val="00925859"/>
    <w:rsid w:val="009468EC"/>
    <w:rsid w:val="0095450D"/>
    <w:rsid w:val="009748EE"/>
    <w:rsid w:val="00977F71"/>
    <w:rsid w:val="00986887"/>
    <w:rsid w:val="00991D7A"/>
    <w:rsid w:val="00994E09"/>
    <w:rsid w:val="009F557B"/>
    <w:rsid w:val="00A01F17"/>
    <w:rsid w:val="00A06456"/>
    <w:rsid w:val="00A47302"/>
    <w:rsid w:val="00A50F19"/>
    <w:rsid w:val="00A53D26"/>
    <w:rsid w:val="00A65D6F"/>
    <w:rsid w:val="00A74853"/>
    <w:rsid w:val="00A7748D"/>
    <w:rsid w:val="00AA00A8"/>
    <w:rsid w:val="00AB0AB0"/>
    <w:rsid w:val="00AB7E6B"/>
    <w:rsid w:val="00AE33D4"/>
    <w:rsid w:val="00B223A1"/>
    <w:rsid w:val="00B25B8E"/>
    <w:rsid w:val="00B3111A"/>
    <w:rsid w:val="00B9211E"/>
    <w:rsid w:val="00B926A2"/>
    <w:rsid w:val="00BC3846"/>
    <w:rsid w:val="00C04EF6"/>
    <w:rsid w:val="00C2019D"/>
    <w:rsid w:val="00C631DD"/>
    <w:rsid w:val="00CA29D1"/>
    <w:rsid w:val="00CC0F81"/>
    <w:rsid w:val="00CE2A41"/>
    <w:rsid w:val="00CE53C2"/>
    <w:rsid w:val="00CF0D5D"/>
    <w:rsid w:val="00CF12F0"/>
    <w:rsid w:val="00D37E21"/>
    <w:rsid w:val="00D55EF7"/>
    <w:rsid w:val="00DC628B"/>
    <w:rsid w:val="00DF01B2"/>
    <w:rsid w:val="00E20477"/>
    <w:rsid w:val="00E21D21"/>
    <w:rsid w:val="00E314D6"/>
    <w:rsid w:val="00E50765"/>
    <w:rsid w:val="00E80CCE"/>
    <w:rsid w:val="00E874E5"/>
    <w:rsid w:val="00EE2871"/>
    <w:rsid w:val="00EF45F2"/>
    <w:rsid w:val="00F00082"/>
    <w:rsid w:val="00F27666"/>
    <w:rsid w:val="00F60305"/>
    <w:rsid w:val="00F643B4"/>
    <w:rsid w:val="00F70637"/>
    <w:rsid w:val="00F97759"/>
    <w:rsid w:val="00FA2847"/>
    <w:rsid w:val="00FA6017"/>
    <w:rsid w:val="00FB6BCE"/>
    <w:rsid w:val="00FD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7AA2E"/>
  <w15:docId w15:val="{B86EAB17-83A0-4498-B77E-0C627583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3111A"/>
  </w:style>
  <w:style w:type="paragraph" w:styleId="a5">
    <w:name w:val="footer"/>
    <w:basedOn w:val="a"/>
    <w:link w:val="a6"/>
    <w:uiPriority w:val="99"/>
    <w:unhideWhenUsed/>
    <w:rsid w:val="00B31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3111A"/>
  </w:style>
  <w:style w:type="table" w:styleId="a7">
    <w:name w:val="Table Grid"/>
    <w:basedOn w:val="a1"/>
    <w:uiPriority w:val="59"/>
    <w:rsid w:val="00CE2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3F2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83F2A"/>
    <w:rPr>
      <w:rFonts w:ascii="Leelawadee" w:hAnsi="Leelawadee" w:cs="Angsana New"/>
      <w:sz w:val="18"/>
      <w:szCs w:val="22"/>
    </w:rPr>
  </w:style>
  <w:style w:type="character" w:styleId="aa">
    <w:name w:val="page number"/>
    <w:basedOn w:val="a0"/>
    <w:rsid w:val="00143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0CB3-704B-4E42-81D7-D728B040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4</Words>
  <Characters>5786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NAI</cp:lastModifiedBy>
  <cp:revision>2</cp:revision>
  <cp:lastPrinted>2021-06-04T01:42:00Z</cp:lastPrinted>
  <dcterms:created xsi:type="dcterms:W3CDTF">2024-03-01T09:54:00Z</dcterms:created>
  <dcterms:modified xsi:type="dcterms:W3CDTF">2024-03-01T09:54:00Z</dcterms:modified>
</cp:coreProperties>
</file>